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DB6B3" w14:textId="494CF469" w:rsidR="0053185A" w:rsidRDefault="003B4876" w:rsidP="0097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A34AD2" w14:textId="77777777" w:rsidR="007C2B46" w:rsidRDefault="009717A7" w:rsidP="0097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7A7">
        <w:rPr>
          <w:rFonts w:ascii="Times New Roman" w:hAnsi="Times New Roman" w:cs="Times New Roman"/>
          <w:b/>
          <w:bCs/>
          <w:sz w:val="24"/>
          <w:szCs w:val="24"/>
        </w:rPr>
        <w:t xml:space="preserve">OGŁOSZENIE </w:t>
      </w:r>
    </w:p>
    <w:p w14:paraId="6654FAD7" w14:textId="77777777" w:rsidR="00817828" w:rsidRDefault="007C2B46" w:rsidP="0097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otwartym konkursie ofert na wspieranie realizacji zadań publicznych  </w:t>
      </w:r>
    </w:p>
    <w:p w14:paraId="05774FAC" w14:textId="02DFC1A7" w:rsidR="009717A7" w:rsidRPr="009717A7" w:rsidRDefault="007C2B46" w:rsidP="00971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asta i Gminy Buk w 202</w:t>
      </w:r>
      <w:r w:rsidR="00E33F4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9717A7" w:rsidRPr="009717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3832BB" w14:textId="77777777" w:rsidR="009717A7" w:rsidRPr="009717A7" w:rsidRDefault="009717A7" w:rsidP="009717A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D9519A" w14:textId="314CF140" w:rsidR="00D51DC1" w:rsidRDefault="00E33F47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F47">
        <w:rPr>
          <w:rFonts w:ascii="Times New Roman" w:hAnsi="Times New Roman" w:cs="Times New Roman"/>
          <w:bCs/>
          <w:sz w:val="24"/>
          <w:szCs w:val="24"/>
        </w:rPr>
        <w:t>Na podstawie art. 11 ust. 2 i art. 13 ustawy z dnia 24 kwietnia 2003 r. o działalności pożytku publicznego i o wolontariacie (</w:t>
      </w:r>
      <w:proofErr w:type="spellStart"/>
      <w:r w:rsidRPr="00E33F47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Pr="00E33F47">
        <w:rPr>
          <w:rFonts w:ascii="Times New Roman" w:hAnsi="Times New Roman" w:cs="Times New Roman"/>
          <w:bCs/>
          <w:sz w:val="24"/>
          <w:szCs w:val="24"/>
        </w:rPr>
        <w:t xml:space="preserve">. Dz. U. z 2020 r., poz. 1057 z </w:t>
      </w:r>
      <w:proofErr w:type="spellStart"/>
      <w:r w:rsidRPr="00E33F47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E33F47">
        <w:rPr>
          <w:rFonts w:ascii="Times New Roman" w:hAnsi="Times New Roman" w:cs="Times New Roman"/>
          <w:bCs/>
          <w:sz w:val="24"/>
          <w:szCs w:val="24"/>
        </w:rPr>
        <w:t>. zm.) ogłaszam otwarty konkurs ofert na wspieranie realizacji zadań publicznych Miasta i Gminy Buk w 2021 r.               w zakresie:</w:t>
      </w:r>
    </w:p>
    <w:p w14:paraId="6FCFE7E8" w14:textId="77777777" w:rsidR="00E33F47" w:rsidRDefault="00E33F47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812BBB" w14:textId="69A33CB4" w:rsidR="002127C9" w:rsidRPr="002127C9" w:rsidRDefault="00D51DC1" w:rsidP="002127C9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7C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127C9" w:rsidRPr="002127C9">
        <w:rPr>
          <w:rFonts w:ascii="Times New Roman" w:hAnsi="Times New Roman" w:cs="Times New Roman"/>
          <w:b/>
          <w:bCs/>
          <w:sz w:val="24"/>
          <w:szCs w:val="24"/>
        </w:rPr>
        <w:t xml:space="preserve">riorytet </w:t>
      </w:r>
      <w:r w:rsidR="00E950A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127C9" w:rsidRPr="002127C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127C9" w:rsidRPr="002127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950AD">
        <w:rPr>
          <w:rFonts w:ascii="Times New Roman" w:hAnsi="Times New Roman" w:cs="Times New Roman"/>
          <w:b/>
          <w:bCs/>
          <w:sz w:val="24"/>
          <w:szCs w:val="24"/>
        </w:rPr>
        <w:t>turystyki i krajoznawstwa oraz wypoczynku dzieci i młodzieży</w:t>
      </w:r>
    </w:p>
    <w:p w14:paraId="44CB341A" w14:textId="22746A26" w:rsidR="00403AB4" w:rsidRPr="00CD0F2E" w:rsidRDefault="00403AB4" w:rsidP="002127C9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F2E">
        <w:rPr>
          <w:rFonts w:ascii="Times New Roman" w:hAnsi="Times New Roman" w:cs="Times New Roman"/>
          <w:sz w:val="24"/>
          <w:szCs w:val="24"/>
        </w:rPr>
        <w:t>Rodzaje zadań przewidzianych do realizacji w ww</w:t>
      </w:r>
      <w:r w:rsidR="001C05F9">
        <w:rPr>
          <w:rFonts w:ascii="Times New Roman" w:hAnsi="Times New Roman" w:cs="Times New Roman"/>
          <w:sz w:val="24"/>
          <w:szCs w:val="24"/>
        </w:rPr>
        <w:t>.</w:t>
      </w:r>
      <w:r w:rsidRPr="00CD0F2E">
        <w:rPr>
          <w:rFonts w:ascii="Times New Roman" w:hAnsi="Times New Roman" w:cs="Times New Roman"/>
          <w:sz w:val="24"/>
          <w:szCs w:val="24"/>
        </w:rPr>
        <w:t xml:space="preserve"> obszarze:</w:t>
      </w:r>
    </w:p>
    <w:p w14:paraId="5BDF9E0D" w14:textId="7EA7F975" w:rsidR="002127C9" w:rsidRDefault="00387445" w:rsidP="00403AB4">
      <w:pPr>
        <w:numPr>
          <w:ilvl w:val="0"/>
          <w:numId w:val="2"/>
        </w:numPr>
        <w:tabs>
          <w:tab w:val="clear" w:pos="1080"/>
          <w:tab w:val="num" w:pos="360"/>
        </w:tabs>
        <w:spacing w:before="60" w:after="6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ja </w:t>
      </w:r>
      <w:r w:rsidR="00E950AD">
        <w:rPr>
          <w:rFonts w:ascii="Times New Roman" w:hAnsi="Times New Roman" w:cs="Times New Roman"/>
          <w:sz w:val="24"/>
          <w:szCs w:val="24"/>
        </w:rPr>
        <w:t>rajdów turystycznych</w:t>
      </w:r>
      <w:r w:rsidR="00E950AD" w:rsidRPr="00E950AD">
        <w:t xml:space="preserve"> </w:t>
      </w:r>
      <w:r w:rsidR="00E950AD">
        <w:rPr>
          <w:rFonts w:ascii="Times New Roman" w:hAnsi="Times New Roman" w:cs="Times New Roman"/>
          <w:sz w:val="24"/>
          <w:szCs w:val="24"/>
        </w:rPr>
        <w:t xml:space="preserve">i </w:t>
      </w:r>
      <w:r w:rsidR="00E950AD" w:rsidRPr="00E950AD">
        <w:rPr>
          <w:rFonts w:ascii="Times New Roman" w:hAnsi="Times New Roman" w:cs="Times New Roman"/>
          <w:sz w:val="24"/>
          <w:szCs w:val="24"/>
        </w:rPr>
        <w:t>imprez turystycznych</w:t>
      </w:r>
      <w:r w:rsidR="002127C9">
        <w:rPr>
          <w:rFonts w:ascii="Times New Roman" w:hAnsi="Times New Roman" w:cs="Times New Roman"/>
          <w:sz w:val="24"/>
          <w:szCs w:val="24"/>
        </w:rPr>
        <w:t>;</w:t>
      </w:r>
    </w:p>
    <w:p w14:paraId="22CA341C" w14:textId="5BAA7469" w:rsidR="00387445" w:rsidRPr="00E950AD" w:rsidRDefault="00E950AD" w:rsidP="00E950AD">
      <w:pPr>
        <w:numPr>
          <w:ilvl w:val="0"/>
          <w:numId w:val="2"/>
        </w:numPr>
        <w:tabs>
          <w:tab w:val="clear" w:pos="1080"/>
          <w:tab w:val="num" w:pos="360"/>
        </w:tabs>
        <w:spacing w:before="60" w:after="6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0AD">
        <w:rPr>
          <w:rFonts w:ascii="Times New Roman" w:hAnsi="Times New Roman" w:cs="Times New Roman"/>
          <w:sz w:val="24"/>
          <w:szCs w:val="24"/>
        </w:rPr>
        <w:t>organizacja wypoczynku dzieci i młodzieży w okresie wakacji letn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73921D" w14:textId="77777777" w:rsidR="00403AB4" w:rsidRPr="00CD0F2E" w:rsidRDefault="00403AB4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D2205" w14:textId="33789872" w:rsidR="00B81B4A" w:rsidRPr="00CD0F2E" w:rsidRDefault="00B81B4A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F2E">
        <w:rPr>
          <w:rFonts w:ascii="Times New Roman" w:hAnsi="Times New Roman" w:cs="Times New Roman"/>
          <w:b/>
          <w:sz w:val="24"/>
          <w:szCs w:val="24"/>
        </w:rPr>
        <w:t xml:space="preserve">Termin realizacji zadania: 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910639" w:rsidRPr="00CD0F2E">
        <w:rPr>
          <w:rFonts w:ascii="Times New Roman" w:hAnsi="Times New Roman" w:cs="Times New Roman"/>
          <w:b/>
          <w:sz w:val="24"/>
          <w:szCs w:val="24"/>
        </w:rPr>
        <w:t>dnia zawarcia umowy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910639" w:rsidRPr="00CD0F2E">
        <w:rPr>
          <w:rFonts w:ascii="Times New Roman" w:hAnsi="Times New Roman" w:cs="Times New Roman"/>
          <w:b/>
          <w:sz w:val="24"/>
          <w:szCs w:val="24"/>
        </w:rPr>
        <w:t xml:space="preserve"> dnia 31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505">
        <w:rPr>
          <w:rFonts w:ascii="Times New Roman" w:hAnsi="Times New Roman" w:cs="Times New Roman"/>
          <w:b/>
          <w:sz w:val="24"/>
          <w:szCs w:val="24"/>
        </w:rPr>
        <w:t>grudnia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33F47">
        <w:rPr>
          <w:rFonts w:ascii="Times New Roman" w:hAnsi="Times New Roman" w:cs="Times New Roman"/>
          <w:b/>
          <w:sz w:val="24"/>
          <w:szCs w:val="24"/>
        </w:rPr>
        <w:t>1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910639" w:rsidRPr="00CD0F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104D" w:rsidRPr="00CD0F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36B149" w14:textId="77777777" w:rsidR="0053185A" w:rsidRPr="00CD0F2E" w:rsidRDefault="0053185A" w:rsidP="00FF0181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BA1A2" w14:textId="6ABBFBEE" w:rsidR="002127C9" w:rsidRPr="009C0A44" w:rsidRDefault="00B81B4A" w:rsidP="009C0A44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F2E">
        <w:rPr>
          <w:rFonts w:ascii="Times New Roman" w:hAnsi="Times New Roman" w:cs="Times New Roman"/>
          <w:b/>
          <w:sz w:val="24"/>
          <w:szCs w:val="24"/>
        </w:rPr>
        <w:t>Cel</w:t>
      </w:r>
      <w:r w:rsidR="004079EF" w:rsidRPr="00CD0F2E">
        <w:rPr>
          <w:rFonts w:ascii="Times New Roman" w:hAnsi="Times New Roman" w:cs="Times New Roman"/>
          <w:b/>
          <w:sz w:val="24"/>
          <w:szCs w:val="24"/>
        </w:rPr>
        <w:t>e zadania</w:t>
      </w:r>
      <w:r w:rsidR="00BD756D" w:rsidRPr="00CD0F2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D2E0857" w14:textId="5AA5A801" w:rsidR="00E950AD" w:rsidRPr="00E950AD" w:rsidRDefault="00E950AD" w:rsidP="00E950AD">
      <w:pPr>
        <w:pStyle w:val="Akapitzlist"/>
        <w:numPr>
          <w:ilvl w:val="0"/>
          <w:numId w:val="31"/>
        </w:num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50AD">
        <w:rPr>
          <w:rFonts w:ascii="Times New Roman" w:hAnsi="Times New Roman" w:cs="Times New Roman"/>
          <w:bCs/>
          <w:sz w:val="24"/>
          <w:szCs w:val="24"/>
        </w:rPr>
        <w:t>zorganizowanie rajdów krajoznawcz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50AD">
        <w:rPr>
          <w:rFonts w:ascii="Times New Roman" w:hAnsi="Times New Roman" w:cs="Times New Roman"/>
          <w:bCs/>
          <w:sz w:val="24"/>
          <w:szCs w:val="24"/>
        </w:rPr>
        <w:t>oraz imprez turystycznych, które mogą odbywać na terenie kraju; organizacja imprez powinna być zgodna z przepisami ustawy z dnia 24 listopada 2017 r. o imprezach turystycznych i powiązanych usługach turystycznych, program imprez związanych z turystyką, krajoznawstwem i kulturą;</w:t>
      </w:r>
    </w:p>
    <w:p w14:paraId="50AB6EB7" w14:textId="577D64EE" w:rsidR="007C6D86" w:rsidRPr="00E950AD" w:rsidRDefault="00E950AD" w:rsidP="00E950AD">
      <w:pPr>
        <w:pStyle w:val="Akapitzlist"/>
        <w:numPr>
          <w:ilvl w:val="0"/>
          <w:numId w:val="31"/>
        </w:num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50AD">
        <w:rPr>
          <w:rFonts w:ascii="Times New Roman" w:hAnsi="Times New Roman" w:cs="Times New Roman"/>
          <w:bCs/>
          <w:sz w:val="24"/>
          <w:szCs w:val="24"/>
        </w:rPr>
        <w:t>zorganizowanie wypoczynku dzieci i młodzieży w okresi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50AD">
        <w:rPr>
          <w:rFonts w:ascii="Times New Roman" w:hAnsi="Times New Roman" w:cs="Times New Roman"/>
          <w:bCs/>
          <w:sz w:val="24"/>
          <w:szCs w:val="24"/>
        </w:rPr>
        <w:t xml:space="preserve">wakacji letnich zamieszkałych na terenie </w:t>
      </w:r>
      <w:r>
        <w:rPr>
          <w:rFonts w:ascii="Times New Roman" w:hAnsi="Times New Roman" w:cs="Times New Roman"/>
          <w:bCs/>
          <w:sz w:val="24"/>
          <w:szCs w:val="24"/>
        </w:rPr>
        <w:t>Miasta i Gminy Buk.</w:t>
      </w:r>
    </w:p>
    <w:p w14:paraId="6D27ACD1" w14:textId="77777777" w:rsidR="007C6D86" w:rsidRDefault="007C6D86" w:rsidP="00403AB4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6E8C19" w14:textId="77777777" w:rsidR="00644505" w:rsidRDefault="00B81B4A" w:rsidP="00403AB4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07C">
        <w:rPr>
          <w:rFonts w:ascii="Times New Roman" w:hAnsi="Times New Roman" w:cs="Times New Roman"/>
          <w:b/>
          <w:sz w:val="24"/>
          <w:szCs w:val="24"/>
        </w:rPr>
        <w:t>Oczekiwan</w:t>
      </w:r>
      <w:r w:rsidR="00BB6D09" w:rsidRPr="00FC307C">
        <w:rPr>
          <w:rFonts w:ascii="Times New Roman" w:hAnsi="Times New Roman" w:cs="Times New Roman"/>
          <w:b/>
          <w:sz w:val="24"/>
          <w:szCs w:val="24"/>
        </w:rPr>
        <w:t>e</w:t>
      </w:r>
      <w:r w:rsidRPr="00FC307C">
        <w:rPr>
          <w:rFonts w:ascii="Times New Roman" w:hAnsi="Times New Roman" w:cs="Times New Roman"/>
          <w:b/>
          <w:sz w:val="24"/>
          <w:szCs w:val="24"/>
        </w:rPr>
        <w:t xml:space="preserve"> rezultat</w:t>
      </w:r>
      <w:r w:rsidR="00BB6D09" w:rsidRPr="00FC307C">
        <w:rPr>
          <w:rFonts w:ascii="Times New Roman" w:hAnsi="Times New Roman" w:cs="Times New Roman"/>
          <w:b/>
          <w:sz w:val="24"/>
          <w:szCs w:val="24"/>
        </w:rPr>
        <w:t>y zadania</w:t>
      </w:r>
      <w:r w:rsidRPr="00FC307C">
        <w:rPr>
          <w:rFonts w:ascii="Times New Roman" w:hAnsi="Times New Roman" w:cs="Times New Roman"/>
          <w:b/>
          <w:sz w:val="24"/>
          <w:szCs w:val="24"/>
        </w:rPr>
        <w:t>:</w:t>
      </w:r>
      <w:r w:rsidR="00BB6D09" w:rsidRPr="00FC30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8FB9EA" w14:textId="6691C6AA" w:rsidR="00403AB4" w:rsidRDefault="00644505" w:rsidP="00644505">
      <w:pPr>
        <w:pStyle w:val="Akapitzlist"/>
        <w:numPr>
          <w:ilvl w:val="0"/>
          <w:numId w:val="33"/>
        </w:num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505">
        <w:rPr>
          <w:rFonts w:ascii="Times New Roman" w:hAnsi="Times New Roman" w:cs="Times New Roman"/>
          <w:bCs/>
          <w:sz w:val="24"/>
          <w:szCs w:val="24"/>
        </w:rPr>
        <w:t>umożliwienie osobom zamieszkałym teren Miasta i Gminy Buk uczestnictwa w rajdach krajoznawczych oraz w imprezach turystycznych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017F4F63" w14:textId="5F817C58" w:rsidR="00644505" w:rsidRPr="00644505" w:rsidRDefault="00644505" w:rsidP="00644505">
      <w:pPr>
        <w:pStyle w:val="Akapitzlist"/>
        <w:numPr>
          <w:ilvl w:val="0"/>
          <w:numId w:val="33"/>
        </w:num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505">
        <w:rPr>
          <w:rFonts w:ascii="Times New Roman" w:hAnsi="Times New Roman" w:cs="Times New Roman"/>
          <w:bCs/>
          <w:sz w:val="24"/>
          <w:szCs w:val="24"/>
        </w:rPr>
        <w:t xml:space="preserve">umożliwienie dzieciom, młodzieży z terenu </w:t>
      </w:r>
      <w:r>
        <w:rPr>
          <w:rFonts w:ascii="Times New Roman" w:hAnsi="Times New Roman" w:cs="Times New Roman"/>
          <w:bCs/>
          <w:sz w:val="24"/>
          <w:szCs w:val="24"/>
        </w:rPr>
        <w:t>Miasta i Gminy Buk</w:t>
      </w:r>
      <w:r w:rsidRPr="00644505">
        <w:rPr>
          <w:rFonts w:ascii="Times New Roman" w:hAnsi="Times New Roman" w:cs="Times New Roman"/>
          <w:bCs/>
          <w:sz w:val="24"/>
          <w:szCs w:val="24"/>
        </w:rPr>
        <w:t xml:space="preserve"> uczestnictwa                                                  w zorganizowanym wypoczynku, organizacja i kwalifikacje personelu zgodnie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644505">
        <w:rPr>
          <w:rFonts w:ascii="Times New Roman" w:hAnsi="Times New Roman" w:cs="Times New Roman"/>
          <w:bCs/>
          <w:sz w:val="24"/>
          <w:szCs w:val="24"/>
        </w:rPr>
        <w:t>z zasadami ustalonymi przez MEN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6445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644505">
        <w:rPr>
          <w:rFonts w:ascii="Times New Roman" w:hAnsi="Times New Roman" w:cs="Times New Roman"/>
          <w:bCs/>
          <w:sz w:val="24"/>
          <w:szCs w:val="24"/>
        </w:rPr>
        <w:t>ypoczynek należy zgłosić do Kuratorium Oświaty</w:t>
      </w:r>
    </w:p>
    <w:p w14:paraId="3D9C45ED" w14:textId="4F6EC657" w:rsidR="00AA51DE" w:rsidRPr="00644505" w:rsidRDefault="00B81B4A" w:rsidP="00DC2B16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07C">
        <w:rPr>
          <w:rFonts w:ascii="Times New Roman" w:hAnsi="Times New Roman" w:cs="Times New Roman"/>
          <w:b/>
          <w:sz w:val="24"/>
          <w:szCs w:val="24"/>
        </w:rPr>
        <w:t xml:space="preserve">Źródło monitorowania rezultatu: </w:t>
      </w:r>
      <w:r w:rsidR="00644505" w:rsidRPr="00644505">
        <w:rPr>
          <w:rFonts w:ascii="Times New Roman" w:hAnsi="Times New Roman" w:cs="Times New Roman"/>
          <w:bCs/>
          <w:sz w:val="24"/>
          <w:szCs w:val="24"/>
        </w:rPr>
        <w:t>program rajdu krajoznawczego/imprezy turystycznej</w:t>
      </w:r>
      <w:r w:rsidR="00644505">
        <w:rPr>
          <w:rFonts w:ascii="Times New Roman" w:hAnsi="Times New Roman" w:cs="Times New Roman"/>
          <w:bCs/>
          <w:sz w:val="24"/>
          <w:szCs w:val="24"/>
        </w:rPr>
        <w:t>,</w:t>
      </w:r>
      <w:r w:rsidR="00644505" w:rsidRPr="00644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505" w:rsidRPr="00644505">
        <w:rPr>
          <w:rFonts w:ascii="Times New Roman" w:hAnsi="Times New Roman" w:cs="Times New Roman"/>
          <w:bCs/>
          <w:sz w:val="24"/>
          <w:szCs w:val="24"/>
        </w:rPr>
        <w:t>program wypoczynku, dziennik zajęć, listy obecności, fotorelacja, potwierdzenie zgłoszenia wypoczynku</w:t>
      </w:r>
      <w:r w:rsidR="00AA51DE" w:rsidRPr="00CD0F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72A391" w14:textId="77777777" w:rsidR="007C6D86" w:rsidRDefault="007C6D86" w:rsidP="00DC2B16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A298C" w14:textId="257704AE" w:rsidR="009717A7" w:rsidRPr="006A1B94" w:rsidRDefault="009717A7" w:rsidP="00DC2B16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2B46">
        <w:rPr>
          <w:rFonts w:ascii="Times New Roman" w:hAnsi="Times New Roman" w:cs="Times New Roman"/>
          <w:b/>
          <w:bCs/>
          <w:sz w:val="24"/>
          <w:szCs w:val="24"/>
        </w:rPr>
        <w:t>Wysokość środków publicznych przeznaczonych na wspieranie realizacji zadań w 20</w:t>
      </w:r>
      <w:r w:rsidR="001F2142" w:rsidRPr="007C2B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616B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2B46">
        <w:rPr>
          <w:rFonts w:ascii="Times New Roman" w:hAnsi="Times New Roman" w:cs="Times New Roman"/>
          <w:b/>
          <w:bCs/>
          <w:sz w:val="24"/>
          <w:szCs w:val="24"/>
        </w:rPr>
        <w:t xml:space="preserve"> roku </w:t>
      </w:r>
      <w:r w:rsidRPr="006A1B94">
        <w:rPr>
          <w:rFonts w:ascii="Times New Roman" w:hAnsi="Times New Roman" w:cs="Times New Roman"/>
          <w:b/>
          <w:bCs/>
          <w:sz w:val="24"/>
          <w:szCs w:val="24"/>
        </w:rPr>
        <w:t xml:space="preserve">wynosi </w:t>
      </w:r>
      <w:r w:rsidR="00E950AD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07975" w:rsidRPr="006A1B94">
        <w:rPr>
          <w:rFonts w:ascii="Times New Roman" w:hAnsi="Times New Roman" w:cs="Times New Roman"/>
          <w:b/>
          <w:bCs/>
          <w:sz w:val="24"/>
          <w:szCs w:val="24"/>
        </w:rPr>
        <w:t xml:space="preserve"> 000</w:t>
      </w:r>
      <w:r w:rsidRPr="006A1B94">
        <w:rPr>
          <w:rFonts w:ascii="Times New Roman" w:hAnsi="Times New Roman" w:cs="Times New Roman"/>
          <w:b/>
          <w:bCs/>
          <w:sz w:val="24"/>
          <w:szCs w:val="24"/>
        </w:rPr>
        <w:t xml:space="preserve">,00 zł. </w:t>
      </w:r>
    </w:p>
    <w:p w14:paraId="156CE6D2" w14:textId="77777777" w:rsidR="009D7D42" w:rsidRPr="006A1B94" w:rsidRDefault="009D7D42" w:rsidP="00DC2B1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760C6" w14:textId="231BED75" w:rsidR="00D62B0F" w:rsidRPr="006A1B94" w:rsidRDefault="00750E47" w:rsidP="00DC2B1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B94">
        <w:rPr>
          <w:rFonts w:ascii="Times New Roman" w:hAnsi="Times New Roman" w:cs="Times New Roman"/>
          <w:sz w:val="24"/>
          <w:szCs w:val="24"/>
        </w:rPr>
        <w:t xml:space="preserve">W 2019 roku na wspieranie realizacji ww. zadań publicznych </w:t>
      </w:r>
      <w:r w:rsidR="00487687" w:rsidRPr="006A1B94">
        <w:rPr>
          <w:rFonts w:ascii="Times New Roman" w:hAnsi="Times New Roman" w:cs="Times New Roman"/>
          <w:sz w:val="24"/>
          <w:szCs w:val="24"/>
        </w:rPr>
        <w:t>przyznano dotację w kwocie</w:t>
      </w:r>
      <w:r w:rsidRPr="006A1B94">
        <w:rPr>
          <w:rFonts w:ascii="Times New Roman" w:hAnsi="Times New Roman" w:cs="Times New Roman"/>
          <w:sz w:val="24"/>
          <w:szCs w:val="24"/>
        </w:rPr>
        <w:t xml:space="preserve"> </w:t>
      </w:r>
      <w:r w:rsidR="00507975" w:rsidRPr="006A1B94">
        <w:rPr>
          <w:rFonts w:ascii="Times New Roman" w:hAnsi="Times New Roman" w:cs="Times New Roman"/>
          <w:sz w:val="24"/>
          <w:szCs w:val="24"/>
        </w:rPr>
        <w:t xml:space="preserve">       </w:t>
      </w:r>
      <w:r w:rsidR="00E950AD">
        <w:rPr>
          <w:rFonts w:ascii="Times New Roman" w:hAnsi="Times New Roman" w:cs="Times New Roman"/>
          <w:sz w:val="24"/>
          <w:szCs w:val="24"/>
        </w:rPr>
        <w:t>40</w:t>
      </w:r>
      <w:r w:rsidR="00507975" w:rsidRPr="006A1B94">
        <w:rPr>
          <w:rFonts w:ascii="Times New Roman" w:hAnsi="Times New Roman" w:cs="Times New Roman"/>
          <w:sz w:val="24"/>
          <w:szCs w:val="24"/>
        </w:rPr>
        <w:t xml:space="preserve"> 000</w:t>
      </w:r>
      <w:r w:rsidR="00403AB4" w:rsidRPr="006A1B94">
        <w:rPr>
          <w:rFonts w:ascii="Times New Roman" w:hAnsi="Times New Roman" w:cs="Times New Roman"/>
          <w:sz w:val="24"/>
          <w:szCs w:val="24"/>
        </w:rPr>
        <w:t>,00</w:t>
      </w:r>
      <w:r w:rsidRPr="006A1B94">
        <w:rPr>
          <w:rFonts w:ascii="Times New Roman" w:hAnsi="Times New Roman" w:cs="Times New Roman"/>
          <w:sz w:val="24"/>
          <w:szCs w:val="24"/>
        </w:rPr>
        <w:t xml:space="preserve"> zł.</w:t>
      </w:r>
      <w:r w:rsidR="00AA51DE" w:rsidRPr="006A1B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C2CF3" w14:textId="6919DE2E" w:rsidR="00D62B0F" w:rsidRPr="007C2B46" w:rsidRDefault="00750E47" w:rsidP="007C2B46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25">
        <w:rPr>
          <w:rFonts w:ascii="Times New Roman" w:hAnsi="Times New Roman" w:cs="Times New Roman"/>
          <w:sz w:val="24"/>
          <w:szCs w:val="24"/>
        </w:rPr>
        <w:t>W 20</w:t>
      </w:r>
      <w:r w:rsidR="00E33F47">
        <w:rPr>
          <w:rFonts w:ascii="Times New Roman" w:hAnsi="Times New Roman" w:cs="Times New Roman"/>
          <w:sz w:val="24"/>
          <w:szCs w:val="24"/>
        </w:rPr>
        <w:t>20</w:t>
      </w:r>
      <w:r w:rsidRPr="00CF6D25">
        <w:rPr>
          <w:rFonts w:ascii="Times New Roman" w:hAnsi="Times New Roman" w:cs="Times New Roman"/>
          <w:sz w:val="24"/>
          <w:szCs w:val="24"/>
        </w:rPr>
        <w:t xml:space="preserve"> roku na wspieranie realizacji ww. zadań publicznych </w:t>
      </w:r>
      <w:r w:rsidR="00487687" w:rsidRPr="00CF6D25">
        <w:rPr>
          <w:rFonts w:ascii="Times New Roman" w:hAnsi="Times New Roman" w:cs="Times New Roman"/>
          <w:sz w:val="24"/>
          <w:szCs w:val="24"/>
        </w:rPr>
        <w:t>przyznano dotację</w:t>
      </w:r>
      <w:r w:rsidR="00D62B0F">
        <w:rPr>
          <w:rFonts w:ascii="Times New Roman" w:hAnsi="Times New Roman" w:cs="Times New Roman"/>
          <w:sz w:val="24"/>
          <w:szCs w:val="24"/>
        </w:rPr>
        <w:t xml:space="preserve"> </w:t>
      </w:r>
      <w:r w:rsidR="00487687" w:rsidRPr="00CF6D25">
        <w:rPr>
          <w:rFonts w:ascii="Times New Roman" w:hAnsi="Times New Roman" w:cs="Times New Roman"/>
          <w:sz w:val="24"/>
          <w:szCs w:val="24"/>
        </w:rPr>
        <w:t xml:space="preserve">w kwocie </w:t>
      </w:r>
      <w:r w:rsidR="00507975">
        <w:rPr>
          <w:rFonts w:ascii="Times New Roman" w:hAnsi="Times New Roman" w:cs="Times New Roman"/>
          <w:sz w:val="24"/>
          <w:szCs w:val="24"/>
        </w:rPr>
        <w:t xml:space="preserve">       </w:t>
      </w:r>
      <w:r w:rsidR="001616BE">
        <w:rPr>
          <w:rFonts w:ascii="Times New Roman" w:hAnsi="Times New Roman" w:cs="Times New Roman"/>
          <w:sz w:val="24"/>
          <w:szCs w:val="24"/>
        </w:rPr>
        <w:t xml:space="preserve">40 000,00 </w:t>
      </w:r>
      <w:r w:rsidRPr="00CF6D25">
        <w:rPr>
          <w:rFonts w:ascii="Times New Roman" w:hAnsi="Times New Roman" w:cs="Times New Roman"/>
          <w:sz w:val="24"/>
          <w:szCs w:val="24"/>
        </w:rPr>
        <w:t>zł.</w:t>
      </w:r>
    </w:p>
    <w:p w14:paraId="3441BD1C" w14:textId="77777777" w:rsidR="00483275" w:rsidRDefault="00483275" w:rsidP="007C2B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C5B50" w14:textId="5F50A7C9" w:rsidR="009717A7" w:rsidRPr="007C2B46" w:rsidRDefault="009717A7" w:rsidP="007C2B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3E7">
        <w:rPr>
          <w:rFonts w:ascii="Times New Roman" w:hAnsi="Times New Roman" w:cs="Times New Roman"/>
          <w:b/>
          <w:bCs/>
          <w:sz w:val="24"/>
          <w:szCs w:val="24"/>
        </w:rPr>
        <w:lastRenderedPageBreak/>
        <w:t>I. Zasady przyznania dotacji</w:t>
      </w:r>
    </w:p>
    <w:p w14:paraId="5DF0EA7A" w14:textId="39B8DD92" w:rsidR="00E33F47" w:rsidRPr="00E7729B" w:rsidRDefault="00E33F47" w:rsidP="00E7729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Zadania mogą być realizowane przez organizacje pozarządowe, podmioty wymienione w art. 3 ust. 3 ustawy o działalności pożytku publicznego prowadzące działalność statutową w danej dziedzinie na terenie Miasta i Gminy Buk.</w:t>
      </w:r>
    </w:p>
    <w:p w14:paraId="7E602C19" w14:textId="77777777" w:rsidR="00E33F47" w:rsidRP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>Wsparcie realizacji zadań i udzielenie dotacji następuje zgodnie z przepisami ustawy z dnia 24 kwietnia 2003 r. o działalności pożytku publicznego i o wolontariacie  (</w:t>
      </w:r>
      <w:proofErr w:type="spellStart"/>
      <w:r w:rsidRPr="00E33F4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33F47">
        <w:rPr>
          <w:rFonts w:ascii="Times New Roman" w:hAnsi="Times New Roman" w:cs="Times New Roman"/>
          <w:sz w:val="24"/>
          <w:szCs w:val="24"/>
        </w:rPr>
        <w:t xml:space="preserve">. Dz. U. z 2020 r., poz. 1057 z </w:t>
      </w:r>
      <w:proofErr w:type="spellStart"/>
      <w:r w:rsidRPr="00E33F4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33F47">
        <w:rPr>
          <w:rFonts w:ascii="Times New Roman" w:hAnsi="Times New Roman" w:cs="Times New Roman"/>
          <w:sz w:val="24"/>
          <w:szCs w:val="24"/>
        </w:rPr>
        <w:t>. zm.).</w:t>
      </w:r>
    </w:p>
    <w:p w14:paraId="4A88BCDC" w14:textId="77777777" w:rsidR="00E33F47" w:rsidRP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>Każda oferta musi być przygotowana na odrębnym formularzu ofertowym i złożona               w oddzielnej kopercie. Na kopercie należy podać tytuł zadania i nazwę oferent</w:t>
      </w:r>
    </w:p>
    <w:p w14:paraId="7AC20E79" w14:textId="77777777" w:rsidR="00E33F47" w:rsidRP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 xml:space="preserve">Organizacja składająca ofertę powinna mieć niezbędne doświadczenie w realizacji zadań tego samego typu co oferowane oraz zasoby osobowe i rzeczowe, w postaci bazy materialno-technicznej lub dostęp do takiej bazy, zapewniające wykonanie zadania. </w:t>
      </w:r>
    </w:p>
    <w:p w14:paraId="01B22DE6" w14:textId="77777777" w:rsidR="00E33F47" w:rsidRP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>Oferent winien przedstawić ofertę zgodnie z zasadami uczciwej konkurencji, gwarantując wykonanie zadania w sposób efektywny, oszczędny i terminowy.</w:t>
      </w:r>
    </w:p>
    <w:p w14:paraId="2B97806F" w14:textId="77777777" w:rsidR="00E33F47" w:rsidRP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 xml:space="preserve">Warunkiem przystąpienia do konkursu jest wypełnienie i złożenie formularza oferty, zgodnego  ze wzorem określonym w Załączniku nr 1 do rozporządzenia Przewodniczącego Komitetu do spraw pożytku publicznego z dnia 24 października 2018 r. w sprawie wzorów ofert i ramowych wzorów umów dotyczących realizacji zadań publicznych oraz wzorów sprawozdań z wykonania tych zadań (Dz.U.2018.2057).  </w:t>
      </w:r>
    </w:p>
    <w:p w14:paraId="6E26FEC9" w14:textId="77777777" w:rsidR="00E33F47" w:rsidRP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F47">
        <w:rPr>
          <w:rFonts w:ascii="Times New Roman" w:hAnsi="Times New Roman" w:cs="Times New Roman"/>
          <w:b/>
          <w:bCs/>
          <w:sz w:val="24"/>
          <w:szCs w:val="24"/>
        </w:rPr>
        <w:t xml:space="preserve">Oferent ma obowiązek dostosowania oferty do obowiązujących w Polsce obostrzeń związanych z </w:t>
      </w:r>
      <w:proofErr w:type="spellStart"/>
      <w:r w:rsidRPr="00E33F47">
        <w:rPr>
          <w:rFonts w:ascii="Times New Roman" w:hAnsi="Times New Roman" w:cs="Times New Roman"/>
          <w:b/>
          <w:bCs/>
          <w:sz w:val="24"/>
          <w:szCs w:val="24"/>
        </w:rPr>
        <w:t>koronawirusem</w:t>
      </w:r>
      <w:proofErr w:type="spellEnd"/>
      <w:r w:rsidRPr="00E33F47">
        <w:rPr>
          <w:rFonts w:ascii="Times New Roman" w:hAnsi="Times New Roman" w:cs="Times New Roman"/>
          <w:b/>
          <w:bCs/>
          <w:sz w:val="24"/>
          <w:szCs w:val="24"/>
        </w:rPr>
        <w:t xml:space="preserve"> SARS-CoV-2 , w szczególności śledzenia komunikatów, wytycznych i zaleceń Ministerstwa Zdrowia, Głównego Inspektora Sanitarnego  i innych właściwych służ i organów. W przypadku uzyskania dotacji Oferent zobowiązany jest do przekazania odbiorcom zadania publicznego informacji dotyczących obostrzeń związanych z sytuacją epidemiologiczną.</w:t>
      </w:r>
    </w:p>
    <w:p w14:paraId="69095B67" w14:textId="77777777" w:rsidR="00E33F47" w:rsidRP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>Złożenie oferty nie jest równoznaczne z przyznaniem dotacji lub przyznaniem dotacji          we wnioskowanej wysokości.</w:t>
      </w:r>
    </w:p>
    <w:p w14:paraId="27047E53" w14:textId="34B51DD7" w:rsid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>Oferta  powinna być:</w:t>
      </w:r>
    </w:p>
    <w:p w14:paraId="726EEBF3" w14:textId="77798FD0" w:rsidR="00E33F47" w:rsidRDefault="00E33F47" w:rsidP="00E7729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podpisana przez osoby upoważnione do reprezentowania danego podmiotu lub podmiotów i składania oświadczeń woli w jego imieniu w sprawach majątkowych oraz opatrzona pieczęcią organizacji. Jeżeli osoby uprawnione nie posiadają pieczątek imiennych, podpis musi być złożony pełnym imieniem i nazwiskiem  w sposób czytelny z podaniem pełnionej funkcji;</w:t>
      </w:r>
    </w:p>
    <w:p w14:paraId="245EB327" w14:textId="7D399A4C" w:rsidR="00E33F47" w:rsidRDefault="00E33F47" w:rsidP="00E7729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kompletna i zawierająca odpowiedzi na wszystkie wymagane pytania. Jeśli którekolwiek pytanie nie dotyczy wnioskodawcy czy zgłaszanego przez niego zadania należy to czytelnie zaznaczyć np. wpisać „nie dotyczy”;</w:t>
      </w:r>
    </w:p>
    <w:p w14:paraId="600BABF8" w14:textId="7572E78B" w:rsidR="00E33F47" w:rsidRPr="00E7729B" w:rsidRDefault="00E33F47" w:rsidP="00E7729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podane informacje muszą być dokładne i wyczerpujące, w szczególności w zakresie liczby adresatów zadania, zakładanych rezultatach, kalkulacji kosztów oraz innych informacji, które mogą mieć wpływ na ocenę oferty.</w:t>
      </w:r>
    </w:p>
    <w:p w14:paraId="3AD129E7" w14:textId="77777777" w:rsidR="00E33F47" w:rsidRP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>W pkt. III.6 oferty należy obowiązkowo wypełnić tabelę „Dodatkowe informacje dotyczące rezultatów zadania publicznego”.</w:t>
      </w:r>
    </w:p>
    <w:p w14:paraId="05415079" w14:textId="77777777" w:rsidR="00E33F47" w:rsidRP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>W przypadku złożenia oferty niekompletnej lub nieprawidłowo wypełnionej, oferent może zostać wezwany na etapie oceny formalnej - za zgodą Komisji Konkursowej – w celu ich uzupełnienia. Uzupełnienie to musi nastąpić w terminie 5 dni roboczych od daty otrzymania informacji w tej sprawie.</w:t>
      </w:r>
    </w:p>
    <w:p w14:paraId="35B8E55C" w14:textId="77777777" w:rsidR="00E33F47" w:rsidRP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>Oferta złożona po terminie nie będzie rozpatrywana.</w:t>
      </w:r>
    </w:p>
    <w:p w14:paraId="1143C521" w14:textId="0A113B90" w:rsid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>Dotacja nie może być udzielona na:</w:t>
      </w:r>
    </w:p>
    <w:p w14:paraId="6FEE3A22" w14:textId="177C63C9" w:rsidR="00E33F47" w:rsidRDefault="00E33F47" w:rsidP="00E7729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koszty niezwiązane z realizacją zadania oraz koszty pokryte przez inne podmioty dofinansowujące (zakaz podwójnego finansowania),</w:t>
      </w:r>
    </w:p>
    <w:p w14:paraId="21391E91" w14:textId="3DC209FE" w:rsidR="00E33F47" w:rsidRDefault="00E33F47" w:rsidP="00E7729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lastRenderedPageBreak/>
        <w:t>pokrycie zobowiązań powstałych przed datą zawarcia umowy i po terminie realizacji zadania,</w:t>
      </w:r>
    </w:p>
    <w:p w14:paraId="27567007" w14:textId="664865C6" w:rsidR="00E33F47" w:rsidRDefault="00E33F47" w:rsidP="00E7729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zakup nieruchomości,</w:t>
      </w:r>
    </w:p>
    <w:p w14:paraId="3A147DBB" w14:textId="027FEBB1" w:rsidR="00E33F47" w:rsidRDefault="00E33F47" w:rsidP="00E7729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finansowanie kosztów działalności gospodarczej,</w:t>
      </w:r>
    </w:p>
    <w:p w14:paraId="3F2849D2" w14:textId="21E3F6AC" w:rsidR="00E33F47" w:rsidRDefault="00E33F47" w:rsidP="00E7729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zakup środków trwałych powyżej 10 000,00 zł (z wyjątkiem wyposażenia jako środka realizacji głównego celu zadania),</w:t>
      </w:r>
    </w:p>
    <w:p w14:paraId="07A4E3CB" w14:textId="73F27140" w:rsidR="00E33F47" w:rsidRDefault="00E33F47" w:rsidP="00E7729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remonty budynków i lokali biurowych,</w:t>
      </w:r>
    </w:p>
    <w:p w14:paraId="5BC3A8CD" w14:textId="77777777" w:rsidR="00E33F47" w:rsidRPr="00E7729B" w:rsidRDefault="00E33F47" w:rsidP="00E7729B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kary, mandaty i inne opłaty sankcyjne.</w:t>
      </w:r>
    </w:p>
    <w:p w14:paraId="7C2FBA4D" w14:textId="0A086063" w:rsidR="00E33F47" w:rsidRDefault="00E33F47" w:rsidP="00E7729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Wkład własny oferenta może pochodzić z:</w:t>
      </w:r>
    </w:p>
    <w:p w14:paraId="4E0B2983" w14:textId="2E743854" w:rsidR="00E33F47" w:rsidRDefault="00E33F47" w:rsidP="00E7729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wkładu własnego finansowego;</w:t>
      </w:r>
    </w:p>
    <w:p w14:paraId="1D446514" w14:textId="4D833C3C" w:rsidR="00E33F47" w:rsidRDefault="00E33F47" w:rsidP="00E7729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wkładu własnego niefinansowego (osobowy);</w:t>
      </w:r>
    </w:p>
    <w:p w14:paraId="63E6659D" w14:textId="77777777" w:rsidR="00E33F47" w:rsidRPr="00E7729B" w:rsidRDefault="00E33F47" w:rsidP="00E7729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świadczeń pieniężnych od odbiorców zadania;</w:t>
      </w:r>
    </w:p>
    <w:p w14:paraId="18D51E77" w14:textId="7BB5EC94" w:rsidR="00E33F47" w:rsidRPr="00E7729B" w:rsidRDefault="00E33F47" w:rsidP="00E7729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 xml:space="preserve">Oferent podczas realizacji zadania zobowiązany jest do zaangażowania wkładu własnego finansowego i świadczeń pieniężnych od odbiorców zadania zgodnie z kosztorysem,                        z uwzględnieniem możliwych przesunięć określonych w umowie, a także wniesienia wkładu własnego niefinansowego (osobowego i rzeczowego) zadeklarowanego w ofercie. </w:t>
      </w:r>
    </w:p>
    <w:p w14:paraId="42FE7A52" w14:textId="1E155207" w:rsidR="00E33F47" w:rsidRPr="00E7729B" w:rsidRDefault="00E33F47" w:rsidP="00E7729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 xml:space="preserve">Wykazanie w ofercie wkładu rzeczowego nie jest obowiązkowe.  </w:t>
      </w:r>
    </w:p>
    <w:p w14:paraId="37A77362" w14:textId="035C5D0F" w:rsidR="00E33F47" w:rsidRPr="00E7729B" w:rsidRDefault="00E33F47" w:rsidP="00E7729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 xml:space="preserve">Wybór oferty jest podstawą do zawarcia umowy o realizację zadania publicznego                       i otrzymania dotacji, która określi zakres i warunki realizacji zadania. </w:t>
      </w:r>
    </w:p>
    <w:p w14:paraId="2E02370B" w14:textId="162272D3" w:rsidR="00E33F47" w:rsidRPr="00E7729B" w:rsidRDefault="00E33F47" w:rsidP="00E7729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Dopuszcza się przyznanie więcej niż jednej dotacji na poszczególne zadania w ramach zabezpieczonych środków.</w:t>
      </w:r>
    </w:p>
    <w:p w14:paraId="26065C91" w14:textId="77777777" w:rsidR="00E33F47" w:rsidRP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 xml:space="preserve">Wysokość przyznanej dotacji może być niższa, niż wnioskowana w ofercie. W takim przypadku oferent może negocjować zmniejszenie zakresu rzeczowego zadania                           i kosztorysu lub wycofać ofertę. Zmiana zakresu ani kosztorysu zadania nie może wprowadzać istotnych zmian z punktu widzenia kryteriów oceny ofert. </w:t>
      </w:r>
    </w:p>
    <w:p w14:paraId="5D19E9A9" w14:textId="77777777" w:rsidR="00E33F47" w:rsidRP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 xml:space="preserve">Podstawą rozliczenia zadania publicznego są osiągnięte rezultaty oraz zrealizowane działania założone w ofercie. Zadanie uznaje się za zrealizowane jeżeli osiągnięty zostanie poziom 70% wszystkich rezultatów w ramach danego działania. </w:t>
      </w:r>
    </w:p>
    <w:p w14:paraId="4625E112" w14:textId="77777777" w:rsidR="00E33F47" w:rsidRP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>Dopuszcza się pobieranie świadczeń pieniężnych od odbiorców zadania publicznego pod warunkiem, że oferent realizujący zadanie publiczne prowadzi działalność odpłatną pożytku publicznego, z której przychód przeznacza na działalność statutową. Wszelkie przychody uzyskane w wyniku realizacji zadania muszą być wydatkowane na to zadanie.</w:t>
      </w:r>
    </w:p>
    <w:p w14:paraId="36383FDD" w14:textId="77777777" w:rsidR="00E33F47" w:rsidRP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>Oferent decydujący się na zawarcie umowy zobowiązany jest przedstawić:</w:t>
      </w:r>
    </w:p>
    <w:p w14:paraId="26F6D056" w14:textId="44C6CCD6" w:rsidR="00E33F47" w:rsidRPr="00E7729B" w:rsidRDefault="00E33F47" w:rsidP="00E7729B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 xml:space="preserve">w przypadku przyznanej niższej dotacji od wnioskowanej: </w:t>
      </w:r>
    </w:p>
    <w:p w14:paraId="65A33EEB" w14:textId="25FE8AD6" w:rsidR="00E33F47" w:rsidRDefault="00E33F47" w:rsidP="00E7729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aktualizację kalkulacji przewidywanych kosztów wraz z zestawieniem przewidywanych źródeł finansowania (zgodnie ze wzorem oferty),</w:t>
      </w:r>
    </w:p>
    <w:p w14:paraId="42B1A8BE" w14:textId="77777777" w:rsidR="00E33F47" w:rsidRPr="00E7729B" w:rsidRDefault="00E33F47" w:rsidP="00E7729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9B">
        <w:rPr>
          <w:rFonts w:ascii="Times New Roman" w:hAnsi="Times New Roman" w:cs="Times New Roman"/>
          <w:sz w:val="24"/>
          <w:szCs w:val="24"/>
        </w:rPr>
        <w:t>aktualizację harmonogramu zadania.</w:t>
      </w:r>
    </w:p>
    <w:p w14:paraId="34A36607" w14:textId="77777777" w:rsidR="00E33F47" w:rsidRP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>Wszelkie zmiany związane z harmonogramem, kalkulacją przewidywanych kosztów                i zmiany merytoryczne, które wyniknęły w trakcie realizacji zadania powinny być zgłaszane na bieżąco, pisemnie w formie prośby o akceptację lub zmianę umowy.</w:t>
      </w:r>
    </w:p>
    <w:p w14:paraId="7B8DEEAF" w14:textId="77777777" w:rsidR="00E33F47" w:rsidRP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 xml:space="preserve">W trakcie realizacji zadania dopuszcza się dokonywanie przesunięć w zakresie poszczególnych pozycji kosztów działania oraz pomiędzy działaniami nie więcej niż 20% pod warunkiem, że służy to realizacji celu zadania i nie zmienia jego charakteru. Zmiany powyżej wskazanego limitu wymagają uzyskania zgody Urzędu  wyrażonej w formie aneksu do umowy. Pisemnej zgody wymaga również utworzenie nowej pozycji kosztowej. O przesunięciach do 20%, wraz z uzasadnieniem, należy poinformować w sprawozdaniu końcowym z realizacji zadania. </w:t>
      </w:r>
    </w:p>
    <w:p w14:paraId="0F0AAF1B" w14:textId="77777777" w:rsidR="00E33F47" w:rsidRPr="00E33F47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t>Burmistrz może odmówić podmiotowi wyłonionemu w konkursie przyznania dotacji                          i podpisania umowy w przypadku, gdy zostaną ujawnione nieznane wcześniej okoliczności podważające wiarygodność merytoryczną lub finansową złożonej oferty.</w:t>
      </w:r>
    </w:p>
    <w:p w14:paraId="27EC5848" w14:textId="77777777" w:rsidR="00E33F47" w:rsidRPr="00E7729B" w:rsidRDefault="00E33F47" w:rsidP="00E7729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F47">
        <w:rPr>
          <w:rFonts w:ascii="Times New Roman" w:hAnsi="Times New Roman" w:cs="Times New Roman"/>
          <w:sz w:val="24"/>
          <w:szCs w:val="24"/>
        </w:rPr>
        <w:lastRenderedPageBreak/>
        <w:t xml:space="preserve">Osobą upoważnioną do udzielania dodatkowych informacji w sprawie konkursu jest: </w:t>
      </w:r>
      <w:r w:rsidRPr="00E7729B">
        <w:rPr>
          <w:rFonts w:ascii="Times New Roman" w:hAnsi="Times New Roman" w:cs="Times New Roman"/>
          <w:b/>
          <w:bCs/>
          <w:sz w:val="24"/>
          <w:szCs w:val="24"/>
        </w:rPr>
        <w:t>Joanna Napierała, e-mail: joanna.napierala@buk.gmina.pl, telefon: 61 888 44 32.</w:t>
      </w:r>
    </w:p>
    <w:p w14:paraId="0B2D05C4" w14:textId="77777777" w:rsidR="00483275" w:rsidRPr="00E7729B" w:rsidRDefault="00483275" w:rsidP="007C2B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41CA8" w14:textId="77777777" w:rsidR="00483275" w:rsidRDefault="00483275" w:rsidP="007C2B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0248F" w14:textId="5942E33A" w:rsidR="009717A7" w:rsidRPr="007C2B46" w:rsidRDefault="009717A7" w:rsidP="007C2B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3E">
        <w:rPr>
          <w:rFonts w:ascii="Times New Roman" w:hAnsi="Times New Roman" w:cs="Times New Roman"/>
          <w:b/>
          <w:bCs/>
          <w:sz w:val="24"/>
          <w:szCs w:val="24"/>
        </w:rPr>
        <w:t>II. Terminy i warunki realizacji zadań</w:t>
      </w:r>
    </w:p>
    <w:p w14:paraId="345744B6" w14:textId="36292E55" w:rsidR="009717A7" w:rsidRPr="002E513E" w:rsidRDefault="009717A7" w:rsidP="009717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3E">
        <w:rPr>
          <w:rFonts w:ascii="Times New Roman" w:hAnsi="Times New Roman" w:cs="Times New Roman"/>
          <w:sz w:val="24"/>
          <w:szCs w:val="24"/>
        </w:rPr>
        <w:t xml:space="preserve"> Zadanie musi być wykonane w roku </w:t>
      </w:r>
      <w:r w:rsidR="002E513E" w:rsidRPr="002E513E">
        <w:rPr>
          <w:rFonts w:ascii="Times New Roman" w:hAnsi="Times New Roman" w:cs="Times New Roman"/>
          <w:sz w:val="24"/>
          <w:szCs w:val="24"/>
        </w:rPr>
        <w:t>202</w:t>
      </w:r>
      <w:r w:rsidR="00E7729B">
        <w:rPr>
          <w:rFonts w:ascii="Times New Roman" w:hAnsi="Times New Roman" w:cs="Times New Roman"/>
          <w:sz w:val="24"/>
          <w:szCs w:val="24"/>
        </w:rPr>
        <w:t>1</w:t>
      </w:r>
      <w:r w:rsidRPr="002E513E">
        <w:rPr>
          <w:rFonts w:ascii="Times New Roman" w:hAnsi="Times New Roman" w:cs="Times New Roman"/>
          <w:sz w:val="24"/>
          <w:szCs w:val="24"/>
        </w:rPr>
        <w:t xml:space="preserve">, przy czym termin poniesienia wydatków                z dotacji jak i z innych środków finansowych ustala się 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od dnia podpisania umowy</w:t>
      </w:r>
      <w:r w:rsidRPr="002E513E">
        <w:rPr>
          <w:rFonts w:ascii="Times New Roman" w:hAnsi="Times New Roman" w:cs="Times New Roman"/>
          <w:sz w:val="24"/>
          <w:szCs w:val="24"/>
        </w:rPr>
        <w:t xml:space="preserve">                    o realizację zadania publicznego do dnia 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31.1</w:t>
      </w:r>
      <w:r w:rsidR="0064450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2E513E" w:rsidRPr="003773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7729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E513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2F3CDE4" w14:textId="77777777" w:rsidR="009717A7" w:rsidRPr="002E513E" w:rsidRDefault="009717A7" w:rsidP="009717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3E">
        <w:rPr>
          <w:rFonts w:ascii="Times New Roman" w:hAnsi="Times New Roman" w:cs="Times New Roman"/>
          <w:sz w:val="24"/>
          <w:szCs w:val="24"/>
        </w:rPr>
        <w:t>Zadania powinny być realizowane z najwyższą starannością, zgodnie z przedłożoną ofertą i zawartą umową oraz z obowiązującymi standardami i przepisami.</w:t>
      </w:r>
    </w:p>
    <w:p w14:paraId="2E2E5A27" w14:textId="77777777" w:rsidR="009717A7" w:rsidRPr="002E513E" w:rsidRDefault="009717A7" w:rsidP="009717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13E">
        <w:rPr>
          <w:rFonts w:ascii="Times New Roman" w:hAnsi="Times New Roman" w:cs="Times New Roman"/>
          <w:sz w:val="24"/>
          <w:szCs w:val="24"/>
        </w:rPr>
        <w:t>Dotacja nie może być wydatkowana na inne zadania niż określone w ofercie.</w:t>
      </w:r>
    </w:p>
    <w:p w14:paraId="43455818" w14:textId="77777777" w:rsidR="009717A7" w:rsidRPr="001C31DB" w:rsidRDefault="009717A7" w:rsidP="009717A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E7C7D5" w14:textId="3201DF09" w:rsidR="009717A7" w:rsidRPr="00377342" w:rsidRDefault="009717A7" w:rsidP="003773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CC7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4735EC">
        <w:rPr>
          <w:rFonts w:ascii="Times New Roman" w:hAnsi="Times New Roman" w:cs="Times New Roman"/>
          <w:b/>
          <w:bCs/>
          <w:sz w:val="24"/>
          <w:szCs w:val="24"/>
        </w:rPr>
        <w:t>Termin s</w:t>
      </w:r>
      <w:r w:rsidRPr="006E1CC7">
        <w:rPr>
          <w:rFonts w:ascii="Times New Roman" w:hAnsi="Times New Roman" w:cs="Times New Roman"/>
          <w:b/>
          <w:bCs/>
          <w:sz w:val="24"/>
          <w:szCs w:val="24"/>
        </w:rPr>
        <w:t>kładani</w:t>
      </w:r>
      <w:r w:rsidR="004735E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E1CC7">
        <w:rPr>
          <w:rFonts w:ascii="Times New Roman" w:hAnsi="Times New Roman" w:cs="Times New Roman"/>
          <w:b/>
          <w:bCs/>
          <w:sz w:val="24"/>
          <w:szCs w:val="24"/>
        </w:rPr>
        <w:t xml:space="preserve"> ofert</w:t>
      </w:r>
    </w:p>
    <w:p w14:paraId="55E9EF66" w14:textId="5E2E1A68" w:rsidR="009717A7" w:rsidRPr="006E1CC7" w:rsidRDefault="009717A7" w:rsidP="009717A7">
      <w:pPr>
        <w:jc w:val="both"/>
        <w:rPr>
          <w:rFonts w:ascii="Times New Roman" w:hAnsi="Times New Roman" w:cs="Times New Roman"/>
          <w:sz w:val="24"/>
          <w:szCs w:val="24"/>
        </w:rPr>
      </w:pPr>
      <w:r w:rsidRPr="006E1CC7">
        <w:rPr>
          <w:rFonts w:ascii="Times New Roman" w:hAnsi="Times New Roman" w:cs="Times New Roman"/>
          <w:sz w:val="24"/>
          <w:szCs w:val="24"/>
        </w:rPr>
        <w:t xml:space="preserve">1. Oferty w zamkniętych kopertach, na których należy umieścić tytuł zadania oraz nazwę i adres zwrotny organizacji, składa się osobiście lub drogą pocztową </w:t>
      </w:r>
      <w:r w:rsidRPr="006A1B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E7729B">
        <w:rPr>
          <w:rFonts w:ascii="Times New Roman" w:hAnsi="Times New Roman" w:cs="Times New Roman"/>
          <w:b/>
          <w:bCs/>
          <w:sz w:val="24"/>
          <w:szCs w:val="24"/>
          <w:u w:val="single"/>
        </w:rPr>
        <w:t>dnia 4 marca</w:t>
      </w:r>
      <w:r w:rsidR="006E1CC7" w:rsidRPr="006A1B9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E7729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6A1B9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r.</w:t>
      </w:r>
      <w:r w:rsidRPr="006A1B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B46" w:rsidRPr="006A1B9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6A1B94">
        <w:rPr>
          <w:rFonts w:ascii="Times New Roman" w:hAnsi="Times New Roman" w:cs="Times New Roman"/>
          <w:b/>
          <w:sz w:val="24"/>
          <w:szCs w:val="24"/>
          <w:u w:val="single"/>
        </w:rPr>
        <w:t xml:space="preserve">do godz. </w:t>
      </w:r>
      <w:r w:rsidR="009E2853" w:rsidRPr="006A1B9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7729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E2853" w:rsidRPr="006A1B94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Pr="006A1B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1B94">
        <w:rPr>
          <w:rFonts w:ascii="Times New Roman" w:hAnsi="Times New Roman" w:cs="Times New Roman"/>
          <w:sz w:val="24"/>
          <w:szCs w:val="24"/>
        </w:rPr>
        <w:t xml:space="preserve">w Biurze Obsługi Klienta w Urzędzie </w:t>
      </w:r>
      <w:r w:rsidR="00377342" w:rsidRPr="006A1B94">
        <w:rPr>
          <w:rFonts w:ascii="Times New Roman" w:hAnsi="Times New Roman" w:cs="Times New Roman"/>
          <w:sz w:val="24"/>
          <w:szCs w:val="24"/>
        </w:rPr>
        <w:t xml:space="preserve">Miasta i </w:t>
      </w:r>
      <w:r w:rsidRPr="006A1B94">
        <w:rPr>
          <w:rFonts w:ascii="Times New Roman" w:hAnsi="Times New Roman" w:cs="Times New Roman"/>
          <w:sz w:val="24"/>
          <w:szCs w:val="24"/>
        </w:rPr>
        <w:t>Gmin</w:t>
      </w:r>
      <w:r w:rsidRPr="006E1CC7">
        <w:rPr>
          <w:rFonts w:ascii="Times New Roman" w:hAnsi="Times New Roman" w:cs="Times New Roman"/>
          <w:sz w:val="24"/>
          <w:szCs w:val="24"/>
        </w:rPr>
        <w:t xml:space="preserve">y </w:t>
      </w:r>
      <w:r w:rsidR="00377342">
        <w:rPr>
          <w:rFonts w:ascii="Times New Roman" w:hAnsi="Times New Roman" w:cs="Times New Roman"/>
          <w:sz w:val="24"/>
          <w:szCs w:val="24"/>
        </w:rPr>
        <w:t>Buk</w:t>
      </w:r>
      <w:r w:rsidRPr="006E1CC7">
        <w:rPr>
          <w:rFonts w:ascii="Times New Roman" w:hAnsi="Times New Roman" w:cs="Times New Roman"/>
          <w:sz w:val="24"/>
          <w:szCs w:val="24"/>
        </w:rPr>
        <w:t xml:space="preserve"> z siedzibą przy ul.</w:t>
      </w:r>
      <w:r w:rsidR="00377342">
        <w:rPr>
          <w:rFonts w:ascii="Times New Roman" w:hAnsi="Times New Roman" w:cs="Times New Roman"/>
          <w:sz w:val="24"/>
          <w:szCs w:val="24"/>
        </w:rPr>
        <w:t xml:space="preserve"> Ratuszowej 1 </w:t>
      </w:r>
      <w:r w:rsidRPr="006E1CC7">
        <w:rPr>
          <w:rFonts w:ascii="Times New Roman" w:hAnsi="Times New Roman" w:cs="Times New Roman"/>
          <w:sz w:val="24"/>
          <w:szCs w:val="24"/>
        </w:rPr>
        <w:t xml:space="preserve">w </w:t>
      </w:r>
      <w:r w:rsidR="00377342">
        <w:rPr>
          <w:rFonts w:ascii="Times New Roman" w:hAnsi="Times New Roman" w:cs="Times New Roman"/>
          <w:sz w:val="24"/>
          <w:szCs w:val="24"/>
        </w:rPr>
        <w:t>Buku</w:t>
      </w:r>
      <w:r w:rsidRPr="006E1C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91FEAA" w14:textId="1943C75D" w:rsidR="009717A7" w:rsidRPr="006E1CC7" w:rsidRDefault="009717A7" w:rsidP="009717A7">
      <w:pPr>
        <w:jc w:val="both"/>
        <w:rPr>
          <w:rFonts w:ascii="Times New Roman" w:hAnsi="Times New Roman" w:cs="Times New Roman"/>
          <w:sz w:val="24"/>
          <w:szCs w:val="24"/>
        </w:rPr>
      </w:pPr>
      <w:r w:rsidRPr="006E1CC7">
        <w:rPr>
          <w:rFonts w:ascii="Times New Roman" w:hAnsi="Times New Roman" w:cs="Times New Roman"/>
          <w:sz w:val="24"/>
          <w:szCs w:val="24"/>
        </w:rPr>
        <w:t xml:space="preserve">2. O zachowaniu terminu decyduje </w:t>
      </w:r>
      <w:r w:rsidRPr="00377342">
        <w:rPr>
          <w:rFonts w:ascii="Times New Roman" w:hAnsi="Times New Roman" w:cs="Times New Roman"/>
          <w:b/>
          <w:bCs/>
          <w:sz w:val="24"/>
          <w:szCs w:val="24"/>
        </w:rPr>
        <w:t>data wpływu oferty do Urzędu,</w:t>
      </w:r>
      <w:r w:rsidRPr="006E1CC7">
        <w:rPr>
          <w:rFonts w:ascii="Times New Roman" w:hAnsi="Times New Roman" w:cs="Times New Roman"/>
          <w:sz w:val="24"/>
          <w:szCs w:val="24"/>
        </w:rPr>
        <w:t xml:space="preserve"> a nie data nadania                     w placówce pocztowej.</w:t>
      </w:r>
    </w:p>
    <w:p w14:paraId="1DE374BC" w14:textId="0056A1D0" w:rsidR="009717A7" w:rsidRPr="006E1CC7" w:rsidRDefault="009717A7" w:rsidP="009717A7">
      <w:pPr>
        <w:jc w:val="both"/>
        <w:rPr>
          <w:rFonts w:ascii="Times New Roman" w:hAnsi="Times New Roman" w:cs="Times New Roman"/>
          <w:sz w:val="24"/>
          <w:szCs w:val="24"/>
        </w:rPr>
      </w:pPr>
      <w:r w:rsidRPr="006E1CC7">
        <w:rPr>
          <w:rFonts w:ascii="Times New Roman" w:hAnsi="Times New Roman" w:cs="Times New Roman"/>
          <w:sz w:val="24"/>
          <w:szCs w:val="24"/>
        </w:rPr>
        <w:t xml:space="preserve">3. Oferta wypełniona w sposób czytelny powinna zostać złożona według wzoru zawartego </w:t>
      </w:r>
      <w:r w:rsidR="006E325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1CC7">
        <w:rPr>
          <w:rFonts w:ascii="Times New Roman" w:hAnsi="Times New Roman" w:cs="Times New Roman"/>
          <w:sz w:val="24"/>
          <w:szCs w:val="24"/>
        </w:rPr>
        <w:t xml:space="preserve">w </w:t>
      </w:r>
      <w:r w:rsidR="006E1CC7" w:rsidRPr="006E1CC7">
        <w:rPr>
          <w:rFonts w:ascii="Times New Roman" w:hAnsi="Times New Roman" w:cs="Times New Roman"/>
          <w:sz w:val="24"/>
          <w:szCs w:val="24"/>
        </w:rPr>
        <w:t>Załączniku nr 1 do rozporządzenia Przewodniczącego Komitetu do spraw pożytku publicznego z dnia 24 października 2018 r. w sprawie wzorów ofert i ramowych wzorów umów dotyczących realizacji zadań publicznych oraz wzorów sprawozdań z wykonania tych zadań (Dz.U.2018.2057)</w:t>
      </w:r>
      <w:r w:rsidRPr="006E1CC7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6F74170C" w14:textId="3D4B6981" w:rsidR="0065107E" w:rsidRPr="00377342" w:rsidRDefault="009717A7" w:rsidP="009717A7">
      <w:pPr>
        <w:jc w:val="both"/>
        <w:rPr>
          <w:rFonts w:ascii="Times New Roman" w:hAnsi="Times New Roman" w:cs="Times New Roman"/>
          <w:sz w:val="24"/>
          <w:szCs w:val="24"/>
        </w:rPr>
      </w:pPr>
      <w:r w:rsidRPr="004B7BD1">
        <w:rPr>
          <w:rFonts w:ascii="Times New Roman" w:hAnsi="Times New Roman" w:cs="Times New Roman"/>
          <w:sz w:val="24"/>
          <w:szCs w:val="24"/>
        </w:rPr>
        <w:t xml:space="preserve">4. </w:t>
      </w:r>
      <w:r w:rsidR="00A21734" w:rsidRPr="004B7BD1">
        <w:rPr>
          <w:rFonts w:ascii="Times New Roman" w:hAnsi="Times New Roman" w:cs="Times New Roman"/>
          <w:sz w:val="24"/>
          <w:szCs w:val="24"/>
        </w:rPr>
        <w:t xml:space="preserve">Formularz </w:t>
      </w:r>
      <w:r w:rsidRPr="004B7BD1">
        <w:rPr>
          <w:rFonts w:ascii="Times New Roman" w:hAnsi="Times New Roman" w:cs="Times New Roman"/>
          <w:sz w:val="24"/>
          <w:szCs w:val="24"/>
        </w:rPr>
        <w:t xml:space="preserve">oferty dostępny jest w </w:t>
      </w:r>
      <w:r w:rsidR="00377342" w:rsidRPr="00377342">
        <w:rPr>
          <w:rFonts w:ascii="Times New Roman" w:hAnsi="Times New Roman" w:cs="Times New Roman"/>
          <w:sz w:val="24"/>
          <w:szCs w:val="24"/>
        </w:rPr>
        <w:t>Biuletyn Informacji Publicznej  - Miasto i Gmina Buk</w:t>
      </w:r>
      <w:r w:rsidR="00377342">
        <w:rPr>
          <w:rFonts w:ascii="Times New Roman" w:hAnsi="Times New Roman" w:cs="Times New Roman"/>
          <w:sz w:val="24"/>
          <w:szCs w:val="24"/>
        </w:rPr>
        <w:t xml:space="preserve"> </w:t>
      </w:r>
      <w:r w:rsidR="004B7BD1" w:rsidRPr="004B7BD1">
        <w:rPr>
          <w:rFonts w:ascii="Times New Roman" w:hAnsi="Times New Roman" w:cs="Times New Roman"/>
          <w:sz w:val="24"/>
          <w:szCs w:val="24"/>
        </w:rPr>
        <w:t>(</w:t>
      </w:r>
      <w:r w:rsidR="00377342" w:rsidRPr="00377342">
        <w:rPr>
          <w:rFonts w:ascii="Times New Roman" w:hAnsi="Times New Roman" w:cs="Times New Roman"/>
          <w:sz w:val="24"/>
          <w:szCs w:val="24"/>
        </w:rPr>
        <w:t>bip.buk.gmina.</w:t>
      </w:r>
      <w:r w:rsidR="00377342">
        <w:rPr>
          <w:rFonts w:ascii="Times New Roman" w:hAnsi="Times New Roman" w:cs="Times New Roman"/>
          <w:sz w:val="24"/>
          <w:szCs w:val="24"/>
        </w:rPr>
        <w:t>pl</w:t>
      </w:r>
      <w:r w:rsidR="004B7BD1" w:rsidRPr="004B7BD1">
        <w:rPr>
          <w:rFonts w:ascii="Times New Roman" w:hAnsi="Times New Roman" w:cs="Times New Roman"/>
          <w:sz w:val="24"/>
          <w:szCs w:val="24"/>
        </w:rPr>
        <w:t xml:space="preserve">) </w:t>
      </w:r>
      <w:r w:rsidRPr="004B7BD1">
        <w:rPr>
          <w:rFonts w:ascii="Times New Roman" w:hAnsi="Times New Roman" w:cs="Times New Roman"/>
          <w:sz w:val="24"/>
          <w:szCs w:val="24"/>
        </w:rPr>
        <w:t xml:space="preserve">w zakładce </w:t>
      </w:r>
      <w:r w:rsidR="006E1CC7" w:rsidRPr="004B7BD1">
        <w:rPr>
          <w:rFonts w:ascii="Times New Roman" w:hAnsi="Times New Roman" w:cs="Times New Roman"/>
          <w:sz w:val="24"/>
          <w:szCs w:val="24"/>
        </w:rPr>
        <w:t>„O</w:t>
      </w:r>
      <w:r w:rsidRPr="004B7BD1">
        <w:rPr>
          <w:rFonts w:ascii="Times New Roman" w:hAnsi="Times New Roman" w:cs="Times New Roman"/>
          <w:sz w:val="24"/>
          <w:szCs w:val="24"/>
        </w:rPr>
        <w:t>rganizacje pozarządowe</w:t>
      </w:r>
      <w:r w:rsidR="006E1CC7" w:rsidRPr="004B7BD1">
        <w:rPr>
          <w:rFonts w:ascii="Times New Roman" w:hAnsi="Times New Roman" w:cs="Times New Roman"/>
          <w:sz w:val="24"/>
          <w:szCs w:val="24"/>
        </w:rPr>
        <w:t>”</w:t>
      </w:r>
      <w:r w:rsidRPr="004B7BD1">
        <w:rPr>
          <w:rFonts w:ascii="Times New Roman" w:hAnsi="Times New Roman" w:cs="Times New Roman"/>
          <w:sz w:val="24"/>
          <w:szCs w:val="24"/>
        </w:rPr>
        <w:t>.</w:t>
      </w:r>
    </w:p>
    <w:p w14:paraId="34735A10" w14:textId="4F12DB93" w:rsidR="009717A7" w:rsidRPr="00377342" w:rsidRDefault="009717A7" w:rsidP="003773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5EC">
        <w:rPr>
          <w:rFonts w:ascii="Times New Roman" w:hAnsi="Times New Roman" w:cs="Times New Roman"/>
          <w:b/>
          <w:bCs/>
          <w:sz w:val="24"/>
          <w:szCs w:val="24"/>
        </w:rPr>
        <w:t>IV. Termin, tryb i kryteria stosowan</w:t>
      </w:r>
      <w:r w:rsidR="004735E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735EC">
        <w:rPr>
          <w:rFonts w:ascii="Times New Roman" w:hAnsi="Times New Roman" w:cs="Times New Roman"/>
          <w:b/>
          <w:bCs/>
          <w:sz w:val="24"/>
          <w:szCs w:val="24"/>
        </w:rPr>
        <w:t xml:space="preserve"> przy dokonywaniu wyboru ofert</w:t>
      </w:r>
    </w:p>
    <w:p w14:paraId="4852EDAE" w14:textId="77777777" w:rsidR="009717A7" w:rsidRPr="004735EC" w:rsidRDefault="009717A7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EC">
        <w:rPr>
          <w:rFonts w:ascii="Times New Roman" w:hAnsi="Times New Roman" w:cs="Times New Roman"/>
          <w:sz w:val="24"/>
          <w:szCs w:val="24"/>
        </w:rPr>
        <w:t>Rozstrzygnięcie konkursu nastąpi w terminie do 30 dni liczonych od dnia następnego            po upływie terminu składania ofert.</w:t>
      </w:r>
    </w:p>
    <w:p w14:paraId="30750C32" w14:textId="4523854A" w:rsidR="009717A7" w:rsidRPr="00842A92" w:rsidRDefault="009717A7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A92">
        <w:rPr>
          <w:rFonts w:ascii="Times New Roman" w:hAnsi="Times New Roman" w:cs="Times New Roman"/>
          <w:sz w:val="24"/>
          <w:szCs w:val="24"/>
        </w:rPr>
        <w:t xml:space="preserve">Oferty zostaną ocenione przez Komisję Konkursową powołaną przez </w:t>
      </w:r>
      <w:r w:rsidR="00377342">
        <w:rPr>
          <w:rFonts w:ascii="Times New Roman" w:hAnsi="Times New Roman" w:cs="Times New Roman"/>
          <w:sz w:val="24"/>
          <w:szCs w:val="24"/>
        </w:rPr>
        <w:t>Burmistrza Miasta</w:t>
      </w:r>
      <w:r w:rsidR="007C2B46">
        <w:rPr>
          <w:rFonts w:ascii="Times New Roman" w:hAnsi="Times New Roman" w:cs="Times New Roman"/>
          <w:sz w:val="24"/>
          <w:szCs w:val="24"/>
        </w:rPr>
        <w:t xml:space="preserve">       </w:t>
      </w:r>
      <w:r w:rsidR="00377342">
        <w:rPr>
          <w:rFonts w:ascii="Times New Roman" w:hAnsi="Times New Roman" w:cs="Times New Roman"/>
          <w:sz w:val="24"/>
          <w:szCs w:val="24"/>
        </w:rPr>
        <w:t xml:space="preserve"> i </w:t>
      </w:r>
      <w:r w:rsidRPr="00842A92">
        <w:rPr>
          <w:rFonts w:ascii="Times New Roman" w:hAnsi="Times New Roman" w:cs="Times New Roman"/>
          <w:sz w:val="24"/>
          <w:szCs w:val="24"/>
        </w:rPr>
        <w:t>Gminy, składającą się z pracowników jednostek organizacyjnych Gminy oraz osoby</w:t>
      </w:r>
      <w:r w:rsidR="00842A92" w:rsidRPr="00842A92">
        <w:rPr>
          <w:rFonts w:ascii="Times New Roman" w:hAnsi="Times New Roman" w:cs="Times New Roman"/>
          <w:sz w:val="24"/>
          <w:szCs w:val="24"/>
        </w:rPr>
        <w:t>/</w:t>
      </w:r>
      <w:r w:rsidRPr="00842A92">
        <w:rPr>
          <w:rFonts w:ascii="Times New Roman" w:hAnsi="Times New Roman" w:cs="Times New Roman"/>
          <w:sz w:val="24"/>
          <w:szCs w:val="24"/>
        </w:rPr>
        <w:t>osób wskazane</w:t>
      </w:r>
      <w:r w:rsidR="00842A92" w:rsidRPr="00842A92">
        <w:rPr>
          <w:rFonts w:ascii="Times New Roman" w:hAnsi="Times New Roman" w:cs="Times New Roman"/>
          <w:sz w:val="24"/>
          <w:szCs w:val="24"/>
        </w:rPr>
        <w:t>j/w</w:t>
      </w:r>
      <w:r w:rsidRPr="00842A92">
        <w:rPr>
          <w:rFonts w:ascii="Times New Roman" w:hAnsi="Times New Roman" w:cs="Times New Roman"/>
          <w:sz w:val="24"/>
          <w:szCs w:val="24"/>
        </w:rPr>
        <w:t>skazanych przez organizacje pozarządowe</w:t>
      </w:r>
      <w:r w:rsidR="00842A92" w:rsidRPr="00842A92">
        <w:rPr>
          <w:rFonts w:ascii="Times New Roman" w:hAnsi="Times New Roman" w:cs="Times New Roman"/>
          <w:sz w:val="24"/>
          <w:szCs w:val="24"/>
        </w:rPr>
        <w:t>,</w:t>
      </w:r>
      <w:r w:rsidRPr="00842A92">
        <w:rPr>
          <w:rFonts w:ascii="Times New Roman" w:hAnsi="Times New Roman" w:cs="Times New Roman"/>
          <w:sz w:val="24"/>
          <w:szCs w:val="24"/>
        </w:rPr>
        <w:t xml:space="preserve"> z wyłączeniem osób reprezentujących organizacje pozarządowe biorące udział w konkursie.                      </w:t>
      </w:r>
    </w:p>
    <w:p w14:paraId="1561A7CB" w14:textId="77777777" w:rsidR="009717A7" w:rsidRPr="00842A92" w:rsidRDefault="009717A7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A92">
        <w:rPr>
          <w:rFonts w:ascii="Times New Roman" w:hAnsi="Times New Roman" w:cs="Times New Roman"/>
          <w:sz w:val="24"/>
          <w:szCs w:val="24"/>
        </w:rPr>
        <w:t>Komisja Konkursowa może wymagać dodatkowych informacji od uczestników konkursu w trakcie oceny złożonych w konkursie ofert.</w:t>
      </w:r>
    </w:p>
    <w:p w14:paraId="5E6ED11D" w14:textId="6C7E89AB" w:rsidR="009717A7" w:rsidRPr="006E325E" w:rsidRDefault="00377342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i Gminy Buk</w:t>
      </w:r>
      <w:r w:rsidR="00C553AA" w:rsidRPr="006E325E">
        <w:rPr>
          <w:rFonts w:ascii="Times New Roman" w:hAnsi="Times New Roman" w:cs="Times New Roman"/>
          <w:sz w:val="24"/>
          <w:szCs w:val="24"/>
        </w:rPr>
        <w:t>,</w:t>
      </w:r>
      <w:r w:rsidR="009717A7" w:rsidRPr="006E325E">
        <w:rPr>
          <w:rFonts w:ascii="Times New Roman" w:hAnsi="Times New Roman" w:cs="Times New Roman"/>
          <w:sz w:val="24"/>
          <w:szCs w:val="24"/>
        </w:rPr>
        <w:t xml:space="preserve"> po zapoznaniu się z propozycjami Komisji Konkursowej</w:t>
      </w:r>
      <w:r w:rsidR="00C553AA" w:rsidRPr="006E325E">
        <w:rPr>
          <w:rFonts w:ascii="Times New Roman" w:hAnsi="Times New Roman" w:cs="Times New Roman"/>
          <w:sz w:val="24"/>
          <w:szCs w:val="24"/>
        </w:rPr>
        <w:t>,</w:t>
      </w:r>
      <w:r w:rsidR="009717A7" w:rsidRPr="006E325E">
        <w:rPr>
          <w:rFonts w:ascii="Times New Roman" w:hAnsi="Times New Roman" w:cs="Times New Roman"/>
          <w:sz w:val="24"/>
          <w:szCs w:val="24"/>
        </w:rPr>
        <w:t xml:space="preserve"> podejmie decyzję o wyborze ofert i przyznaniu środków finansowych na realizację zadań publicznych w trybie otwartego konkursu ofert.</w:t>
      </w:r>
      <w:r w:rsidR="00C553AA" w:rsidRPr="006E32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BF9ED" w14:textId="7EC21CAE" w:rsidR="00C553AA" w:rsidRPr="006E325E" w:rsidRDefault="00C553AA" w:rsidP="009717A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5E">
        <w:rPr>
          <w:rFonts w:ascii="Times New Roman" w:hAnsi="Times New Roman" w:cs="Times New Roman"/>
          <w:sz w:val="24"/>
          <w:szCs w:val="24"/>
        </w:rPr>
        <w:t xml:space="preserve">W otwartym konkursie ofert może zostać wybrana więcej niż jedna oferta. </w:t>
      </w:r>
    </w:p>
    <w:p w14:paraId="383278E8" w14:textId="3A999218" w:rsidR="003B5A26" w:rsidRDefault="007726B2" w:rsidP="007C2B4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5E">
        <w:rPr>
          <w:rFonts w:ascii="Times New Roman" w:hAnsi="Times New Roman" w:cs="Times New Roman"/>
          <w:sz w:val="24"/>
          <w:szCs w:val="24"/>
        </w:rPr>
        <w:t xml:space="preserve">Przy rozpatrywaniu ofert na realizację poszczególnych zadań będą brane pod uwagę </w:t>
      </w:r>
      <w:r w:rsidR="009717A7" w:rsidRPr="006E325E">
        <w:rPr>
          <w:rFonts w:ascii="Times New Roman" w:hAnsi="Times New Roman" w:cs="Times New Roman"/>
          <w:sz w:val="24"/>
          <w:szCs w:val="24"/>
        </w:rPr>
        <w:t>następujące kryteria oceny merytorycznej:</w:t>
      </w:r>
    </w:p>
    <w:p w14:paraId="308673DE" w14:textId="77777777" w:rsidR="007C2B46" w:rsidRPr="007C2B46" w:rsidRDefault="007C2B46" w:rsidP="007C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atki6kolorowaakcent3"/>
        <w:tblW w:w="9351" w:type="dxa"/>
        <w:tblLook w:val="04A0" w:firstRow="1" w:lastRow="0" w:firstColumn="1" w:lastColumn="0" w:noHBand="0" w:noVBand="1"/>
      </w:tblPr>
      <w:tblGrid>
        <w:gridCol w:w="630"/>
        <w:gridCol w:w="6878"/>
        <w:gridCol w:w="1843"/>
      </w:tblGrid>
      <w:tr w:rsidR="00D56D6D" w14:paraId="71EA6B1A" w14:textId="77777777" w:rsidTr="00674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4FDEF3A" w14:textId="039EC480" w:rsidR="00D56D6D" w:rsidRPr="00D56D6D" w:rsidRDefault="00D56D6D" w:rsidP="00D56D6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D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6878" w:type="dxa"/>
            <w:vAlign w:val="center"/>
          </w:tcPr>
          <w:p w14:paraId="6CCF3811" w14:textId="679442EB" w:rsidR="00D56D6D" w:rsidRPr="00D56D6D" w:rsidRDefault="00D56D6D" w:rsidP="00D56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D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yterium</w:t>
            </w:r>
          </w:p>
        </w:tc>
        <w:tc>
          <w:tcPr>
            <w:tcW w:w="1843" w:type="dxa"/>
            <w:vAlign w:val="center"/>
          </w:tcPr>
          <w:p w14:paraId="64A6E6A0" w14:textId="64EDD46D" w:rsidR="00D56D6D" w:rsidRPr="00D56D6D" w:rsidRDefault="00D56D6D" w:rsidP="008602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6D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ktacja</w:t>
            </w:r>
          </w:p>
        </w:tc>
      </w:tr>
      <w:tr w:rsidR="00D56D6D" w14:paraId="7E555A52" w14:textId="77777777" w:rsidTr="0077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7B161199" w14:textId="319A7FFC" w:rsidR="00D56D6D" w:rsidRPr="0097036C" w:rsidRDefault="00D56D6D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703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r w:rsidR="009703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878" w:type="dxa"/>
          </w:tcPr>
          <w:p w14:paraId="18AE0B47" w14:textId="1D737432" w:rsidR="00D56D6D" w:rsidRPr="0097036C" w:rsidRDefault="00B340D7" w:rsidP="0097036C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036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</w:t>
            </w:r>
            <w:r w:rsidR="00BC642E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żliwość realizacji zadania publicznego</w:t>
            </w:r>
            <w:r w:rsidR="0097036C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 tym</w:t>
            </w:r>
            <w:r w:rsidR="00711E1D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7036C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rtość merytoryczna projektu</w:t>
            </w:r>
            <w:r w:rsidR="00860236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7036C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 zgodność z ustalonymi </w:t>
            </w:r>
            <w:r w:rsidR="00392E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ami</w:t>
            </w:r>
            <w:r w:rsidR="00860236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67F35D76" w14:textId="6ECD09DD" w:rsidR="00711E1D" w:rsidRPr="0097036C" w:rsidRDefault="000B521C" w:rsidP="00860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d 0 do </w:t>
            </w:r>
            <w:r w:rsidR="009D7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kt</w:t>
            </w:r>
          </w:p>
        </w:tc>
      </w:tr>
      <w:tr w:rsidR="00D56D6D" w14:paraId="6317AD51" w14:textId="77777777" w:rsidTr="00773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0982FFCC" w14:textId="0F2CA69D" w:rsidR="00D56D6D" w:rsidRPr="00D56D6D" w:rsidRDefault="00D56D6D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56D6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9703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878" w:type="dxa"/>
          </w:tcPr>
          <w:p w14:paraId="019BE405" w14:textId="262EFD92" w:rsidR="003A235A" w:rsidRPr="0097036C" w:rsidRDefault="0097036C" w:rsidP="0097036C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oszt realizacji zadania publicznego </w:t>
            </w:r>
            <w:r w:rsidR="00056757" w:rsidRPr="00EB77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 odniesieniu do zakresu rzeczowego zadani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A235A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cjonalność i niezbędność przedstawionych kosztów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A235A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 perspektywy założonych działań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54873C0D" w14:textId="3DEED300" w:rsidR="00D56D6D" w:rsidRPr="003A235A" w:rsidRDefault="003A235A" w:rsidP="003A2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2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 0 do 5 pkt</w:t>
            </w:r>
          </w:p>
        </w:tc>
      </w:tr>
      <w:tr w:rsidR="00786B3E" w:rsidRPr="00786B3E" w14:paraId="7C4C7164" w14:textId="77777777" w:rsidTr="0077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4F31C998" w14:textId="77AFD1C8" w:rsidR="00D56D6D" w:rsidRPr="00786B3E" w:rsidRDefault="0097036C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6878" w:type="dxa"/>
          </w:tcPr>
          <w:p w14:paraId="440F9B45" w14:textId="3FB4632F" w:rsidR="00062D9D" w:rsidRPr="0097036C" w:rsidRDefault="00056757" w:rsidP="0097036C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ponowana jakość wykonania zadania i kwalifikacje osób, przy udziale których oferent będzie realizować zadanie publiczne </w:t>
            </w:r>
            <w:r w:rsidR="0097036C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j. </w:t>
            </w:r>
            <w:r w:rsidR="00773143" w:rsidRPr="00970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walifikacje, doświadczenie i kompetencje osób</w:t>
            </w:r>
            <w:r w:rsidR="007C2B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25C471BF" w14:textId="1E4A3AEE" w:rsidR="00D56D6D" w:rsidRPr="00786B3E" w:rsidRDefault="009709F5" w:rsidP="0006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 0</w:t>
            </w:r>
            <w:r w:rsidR="00062D9D"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D7D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773143"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kt</w:t>
            </w:r>
          </w:p>
        </w:tc>
      </w:tr>
      <w:tr w:rsidR="00786B3E" w:rsidRPr="00786B3E" w14:paraId="1435EE06" w14:textId="77777777" w:rsidTr="00773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0665599F" w14:textId="2F0FE3B0" w:rsidR="00D56D6D" w:rsidRPr="00786B3E" w:rsidRDefault="00D56D6D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  <w:r w:rsidR="0097036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878" w:type="dxa"/>
          </w:tcPr>
          <w:p w14:paraId="792BE873" w14:textId="064DC5AA" w:rsidR="007E51C7" w:rsidRPr="00786B3E" w:rsidRDefault="00325017" w:rsidP="008B0DDA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sokość planowanego przez oferenta udziału środków finansowych własnych lub środków pochodzących z innych źródeł na realizację zadania publicznego</w:t>
            </w:r>
            <w:r w:rsidR="007C2B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4816CC1" w14:textId="05021727" w:rsidR="00D56D6D" w:rsidRPr="00786B3E" w:rsidRDefault="000B521C" w:rsidP="00742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d 0 do </w:t>
            </w:r>
            <w:r w:rsidR="00742536"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kt</w:t>
            </w:r>
          </w:p>
        </w:tc>
      </w:tr>
      <w:tr w:rsidR="00786B3E" w:rsidRPr="00786B3E" w14:paraId="434FCC3F" w14:textId="77777777" w:rsidTr="0077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0982A9F" w14:textId="0F9E9E7F" w:rsidR="00D56D6D" w:rsidRPr="00786B3E" w:rsidRDefault="0097036C" w:rsidP="00D56D6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6878" w:type="dxa"/>
          </w:tcPr>
          <w:p w14:paraId="38A7D8AC" w14:textId="371BF3C4" w:rsidR="00D56D6D" w:rsidRPr="00786B3E" w:rsidRDefault="00325017" w:rsidP="008B0DDA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aliza i ocena realizacji zleconych zadań publicznych w przypadku oferenta, które w latach poprzednich realizował zlecone zadania publiczne, biorąc pod uwagę rzetelność i terminowość oraz sposób rozliczenia otrzymanych na ten cel środków. </w:t>
            </w:r>
          </w:p>
        </w:tc>
        <w:tc>
          <w:tcPr>
            <w:tcW w:w="1843" w:type="dxa"/>
            <w:vAlign w:val="center"/>
          </w:tcPr>
          <w:p w14:paraId="1A302032" w14:textId="5E660C35" w:rsidR="00D56D6D" w:rsidRPr="00786B3E" w:rsidRDefault="000B521C" w:rsidP="000B5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 0 do 5 pkt</w:t>
            </w:r>
          </w:p>
        </w:tc>
      </w:tr>
    </w:tbl>
    <w:p w14:paraId="6991BC2E" w14:textId="77777777" w:rsidR="009717A7" w:rsidRPr="001C31DB" w:rsidRDefault="009717A7" w:rsidP="009717A7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78C284" w14:textId="04FB244D" w:rsidR="009717A7" w:rsidRPr="007C2B46" w:rsidRDefault="000B521C" w:rsidP="009D7D4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46">
        <w:rPr>
          <w:rFonts w:ascii="Times New Roman" w:hAnsi="Times New Roman" w:cs="Times New Roman"/>
          <w:sz w:val="24"/>
          <w:szCs w:val="24"/>
        </w:rPr>
        <w:t xml:space="preserve">Wyniki konkursu zostaną podane do publicznej wiadomości w formie zarządzenia umieszczonego </w:t>
      </w:r>
      <w:r w:rsidR="009717A7" w:rsidRPr="007C2B46">
        <w:rPr>
          <w:rFonts w:ascii="Times New Roman" w:hAnsi="Times New Roman" w:cs="Times New Roman"/>
          <w:sz w:val="24"/>
          <w:szCs w:val="24"/>
        </w:rPr>
        <w:t>w Biuletynie Informacji Publiczne</w:t>
      </w:r>
      <w:r w:rsidR="007D2E9A">
        <w:rPr>
          <w:rFonts w:ascii="Times New Roman" w:hAnsi="Times New Roman" w:cs="Times New Roman"/>
          <w:sz w:val="24"/>
          <w:szCs w:val="24"/>
        </w:rPr>
        <w:t>j</w:t>
      </w:r>
      <w:r w:rsidR="009717A7" w:rsidRPr="007C2B46">
        <w:rPr>
          <w:rFonts w:ascii="Times New Roman" w:hAnsi="Times New Roman" w:cs="Times New Roman"/>
          <w:sz w:val="24"/>
          <w:szCs w:val="24"/>
        </w:rPr>
        <w:t>, na stronie internetowej</w:t>
      </w:r>
      <w:r w:rsidR="007D2E9A">
        <w:rPr>
          <w:rFonts w:ascii="Times New Roman" w:hAnsi="Times New Roman" w:cs="Times New Roman"/>
          <w:sz w:val="24"/>
          <w:szCs w:val="24"/>
        </w:rPr>
        <w:t xml:space="preserve"> Miasta            i Gminy</w:t>
      </w:r>
      <w:r w:rsidR="009717A7" w:rsidRPr="007C2B46">
        <w:rPr>
          <w:rFonts w:ascii="Times New Roman" w:hAnsi="Times New Roman" w:cs="Times New Roman"/>
          <w:sz w:val="24"/>
          <w:szCs w:val="24"/>
        </w:rPr>
        <w:t xml:space="preserve"> </w:t>
      </w:r>
      <w:r w:rsidR="007D2E9A">
        <w:rPr>
          <w:rFonts w:ascii="Times New Roman" w:hAnsi="Times New Roman" w:cs="Times New Roman"/>
          <w:sz w:val="24"/>
          <w:szCs w:val="24"/>
        </w:rPr>
        <w:t>Buk</w:t>
      </w:r>
      <w:r w:rsidR="009717A7" w:rsidRPr="007C2B46">
        <w:rPr>
          <w:rFonts w:ascii="Times New Roman" w:hAnsi="Times New Roman" w:cs="Times New Roman"/>
          <w:sz w:val="24"/>
          <w:szCs w:val="24"/>
        </w:rPr>
        <w:t xml:space="preserve"> oraz na tablicy ogłoszeń w siedzibie Urzędu</w:t>
      </w:r>
      <w:r w:rsidR="007D2E9A">
        <w:rPr>
          <w:rFonts w:ascii="Times New Roman" w:hAnsi="Times New Roman" w:cs="Times New Roman"/>
          <w:sz w:val="24"/>
          <w:szCs w:val="24"/>
        </w:rPr>
        <w:t xml:space="preserve"> Miasta i Gminy w Buku</w:t>
      </w:r>
      <w:r w:rsidR="009717A7" w:rsidRPr="007C2B46">
        <w:rPr>
          <w:rFonts w:ascii="Times New Roman" w:hAnsi="Times New Roman" w:cs="Times New Roman"/>
          <w:sz w:val="24"/>
          <w:szCs w:val="24"/>
        </w:rPr>
        <w:t>.</w:t>
      </w:r>
    </w:p>
    <w:p w14:paraId="56F8DA11" w14:textId="77777777" w:rsidR="00BA68EC" w:rsidRDefault="00BA68EC" w:rsidP="009D7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68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66571" w14:textId="77777777" w:rsidR="00241FDD" w:rsidRDefault="00241FDD" w:rsidP="00A82E0B">
      <w:pPr>
        <w:spacing w:after="0" w:line="240" w:lineRule="auto"/>
      </w:pPr>
      <w:r>
        <w:separator/>
      </w:r>
    </w:p>
  </w:endnote>
  <w:endnote w:type="continuationSeparator" w:id="0">
    <w:p w14:paraId="5FE03900" w14:textId="77777777" w:rsidR="00241FDD" w:rsidRDefault="00241FDD" w:rsidP="00A8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E6E4C" w14:textId="77777777" w:rsidR="007C2B46" w:rsidRPr="00483275" w:rsidRDefault="007C2B46">
    <w:pPr>
      <w:pStyle w:val="Stopka"/>
      <w:jc w:val="center"/>
      <w:rPr>
        <w:caps/>
      </w:rPr>
    </w:pPr>
    <w:r w:rsidRPr="00483275">
      <w:rPr>
        <w:caps/>
      </w:rPr>
      <w:fldChar w:fldCharType="begin"/>
    </w:r>
    <w:r w:rsidRPr="00483275">
      <w:rPr>
        <w:caps/>
      </w:rPr>
      <w:instrText>PAGE   \* MERGEFORMAT</w:instrText>
    </w:r>
    <w:r w:rsidRPr="00483275">
      <w:rPr>
        <w:caps/>
      </w:rPr>
      <w:fldChar w:fldCharType="separate"/>
    </w:r>
    <w:r w:rsidRPr="00483275">
      <w:rPr>
        <w:caps/>
      </w:rPr>
      <w:t>2</w:t>
    </w:r>
    <w:r w:rsidRPr="00483275">
      <w:rPr>
        <w:caps/>
      </w:rPr>
      <w:fldChar w:fldCharType="end"/>
    </w:r>
  </w:p>
  <w:p w14:paraId="30E668B2" w14:textId="77777777" w:rsidR="007C2B46" w:rsidRDefault="007C2B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2CB02" w14:textId="77777777" w:rsidR="00241FDD" w:rsidRDefault="00241FDD" w:rsidP="00A82E0B">
      <w:pPr>
        <w:spacing w:after="0" w:line="240" w:lineRule="auto"/>
      </w:pPr>
      <w:r>
        <w:separator/>
      </w:r>
    </w:p>
  </w:footnote>
  <w:footnote w:type="continuationSeparator" w:id="0">
    <w:p w14:paraId="5BE7A255" w14:textId="77777777" w:rsidR="00241FDD" w:rsidRDefault="00241FDD" w:rsidP="00A8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25725" w14:textId="17D6E91E" w:rsidR="00A82E0B" w:rsidRPr="00A82E0B" w:rsidRDefault="00A82E0B" w:rsidP="00D51DC1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A82E0B">
      <w:rPr>
        <w:rFonts w:ascii="Times New Roman" w:hAnsi="Times New Roman" w:cs="Times New Roman"/>
        <w:sz w:val="24"/>
        <w:szCs w:val="24"/>
      </w:rPr>
      <w:t xml:space="preserve">Załącznik nr 1 do Zarządzenia Nr </w:t>
    </w:r>
    <w:r w:rsidR="00E33F47">
      <w:rPr>
        <w:rFonts w:ascii="Times New Roman" w:hAnsi="Times New Roman" w:cs="Times New Roman"/>
        <w:sz w:val="24"/>
        <w:szCs w:val="24"/>
      </w:rPr>
      <w:t>30</w:t>
    </w:r>
    <w:r w:rsidR="009E2853">
      <w:rPr>
        <w:rFonts w:ascii="Times New Roman" w:hAnsi="Times New Roman" w:cs="Times New Roman"/>
        <w:sz w:val="24"/>
        <w:szCs w:val="24"/>
      </w:rPr>
      <w:t>/</w:t>
    </w:r>
    <w:r w:rsidRPr="00A82E0B">
      <w:rPr>
        <w:rFonts w:ascii="Times New Roman" w:hAnsi="Times New Roman" w:cs="Times New Roman"/>
        <w:sz w:val="24"/>
        <w:szCs w:val="24"/>
      </w:rPr>
      <w:t>20</w:t>
    </w:r>
    <w:r w:rsidR="002127C9">
      <w:rPr>
        <w:rFonts w:ascii="Times New Roman" w:hAnsi="Times New Roman" w:cs="Times New Roman"/>
        <w:sz w:val="24"/>
        <w:szCs w:val="24"/>
      </w:rPr>
      <w:t>2</w:t>
    </w:r>
    <w:r w:rsidR="00E33F47">
      <w:rPr>
        <w:rFonts w:ascii="Times New Roman" w:hAnsi="Times New Roman" w:cs="Times New Roman"/>
        <w:sz w:val="24"/>
        <w:szCs w:val="24"/>
      </w:rPr>
      <w:t>1</w:t>
    </w:r>
  </w:p>
  <w:p w14:paraId="23A62153" w14:textId="5BC64616" w:rsidR="00A82E0B" w:rsidRPr="00A82E0B" w:rsidRDefault="002127C9" w:rsidP="00D51DC1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urmistrza Miasta i Gminy Buk</w:t>
    </w:r>
    <w:r w:rsidR="00A82E0B" w:rsidRPr="00A82E0B">
      <w:rPr>
        <w:rFonts w:ascii="Times New Roman" w:hAnsi="Times New Roman" w:cs="Times New Roman"/>
        <w:sz w:val="24"/>
        <w:szCs w:val="24"/>
      </w:rPr>
      <w:t xml:space="preserve"> z dnia</w:t>
    </w:r>
    <w:r>
      <w:rPr>
        <w:rFonts w:ascii="Times New Roman" w:hAnsi="Times New Roman" w:cs="Times New Roman"/>
        <w:sz w:val="24"/>
        <w:szCs w:val="24"/>
      </w:rPr>
      <w:t xml:space="preserve"> </w:t>
    </w:r>
    <w:r w:rsidR="00E33F47">
      <w:rPr>
        <w:rFonts w:ascii="Times New Roman" w:hAnsi="Times New Roman" w:cs="Times New Roman"/>
        <w:sz w:val="24"/>
        <w:szCs w:val="24"/>
      </w:rPr>
      <w:t xml:space="preserve">9 lutego </w:t>
    </w:r>
    <w:r w:rsidR="00A82E0B" w:rsidRPr="00A82E0B">
      <w:rPr>
        <w:rFonts w:ascii="Times New Roman" w:hAnsi="Times New Roman" w:cs="Times New Roman"/>
        <w:sz w:val="24"/>
        <w:szCs w:val="24"/>
      </w:rPr>
      <w:t>20</w:t>
    </w:r>
    <w:r>
      <w:rPr>
        <w:rFonts w:ascii="Times New Roman" w:hAnsi="Times New Roman" w:cs="Times New Roman"/>
        <w:sz w:val="24"/>
        <w:szCs w:val="24"/>
      </w:rPr>
      <w:t>2</w:t>
    </w:r>
    <w:r w:rsidR="00E33F47">
      <w:rPr>
        <w:rFonts w:ascii="Times New Roman" w:hAnsi="Times New Roman" w:cs="Times New Roman"/>
        <w:sz w:val="24"/>
        <w:szCs w:val="24"/>
      </w:rPr>
      <w:t>1</w:t>
    </w:r>
    <w:r w:rsidR="00A82E0B" w:rsidRPr="00A82E0B">
      <w:rPr>
        <w:rFonts w:ascii="Times New Roman" w:hAnsi="Times New Roman" w:cs="Times New Roman"/>
        <w:sz w:val="24"/>
        <w:szCs w:val="24"/>
      </w:rPr>
      <w:t xml:space="preserve"> r.</w:t>
    </w:r>
  </w:p>
  <w:p w14:paraId="375942CC" w14:textId="77777777" w:rsidR="00A82E0B" w:rsidRDefault="00A82E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01F0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20F78"/>
    <w:multiLevelType w:val="hybridMultilevel"/>
    <w:tmpl w:val="1C50940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C84640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DF5E1E"/>
    <w:multiLevelType w:val="hybridMultilevel"/>
    <w:tmpl w:val="7BDAC6C4"/>
    <w:lvl w:ilvl="0" w:tplc="C0A0575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6C14"/>
    <w:multiLevelType w:val="hybridMultilevel"/>
    <w:tmpl w:val="AEDCBF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8B14D6"/>
    <w:multiLevelType w:val="hybridMultilevel"/>
    <w:tmpl w:val="FF7AA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F6325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CA4DE5"/>
    <w:multiLevelType w:val="hybridMultilevel"/>
    <w:tmpl w:val="FCB2E6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8B34B3"/>
    <w:multiLevelType w:val="hybridMultilevel"/>
    <w:tmpl w:val="B9FA1F1E"/>
    <w:lvl w:ilvl="0" w:tplc="E816321C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C2044"/>
    <w:multiLevelType w:val="hybridMultilevel"/>
    <w:tmpl w:val="E01AEA12"/>
    <w:lvl w:ilvl="0" w:tplc="0AA0D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335D6"/>
    <w:multiLevelType w:val="hybridMultilevel"/>
    <w:tmpl w:val="1CA8A8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2078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02B4266"/>
    <w:multiLevelType w:val="hybridMultilevel"/>
    <w:tmpl w:val="1EB2F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B26FE"/>
    <w:multiLevelType w:val="hybridMultilevel"/>
    <w:tmpl w:val="804C4BEE"/>
    <w:lvl w:ilvl="0" w:tplc="6A9EA5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304BE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4F34178"/>
    <w:multiLevelType w:val="hybridMultilevel"/>
    <w:tmpl w:val="AB22CE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6F40CF"/>
    <w:multiLevelType w:val="hybridMultilevel"/>
    <w:tmpl w:val="8BA23A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255FF8"/>
    <w:multiLevelType w:val="hybridMultilevel"/>
    <w:tmpl w:val="53E2637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80F6B"/>
    <w:multiLevelType w:val="hybridMultilevel"/>
    <w:tmpl w:val="2DF09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90700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742554"/>
    <w:multiLevelType w:val="hybridMultilevel"/>
    <w:tmpl w:val="9A24CC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82224A9"/>
    <w:multiLevelType w:val="hybridMultilevel"/>
    <w:tmpl w:val="C562F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03124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A273262"/>
    <w:multiLevelType w:val="hybridMultilevel"/>
    <w:tmpl w:val="D65E5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557F5"/>
    <w:multiLevelType w:val="hybridMultilevel"/>
    <w:tmpl w:val="2C6A66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A5D7E"/>
    <w:multiLevelType w:val="hybridMultilevel"/>
    <w:tmpl w:val="41141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C337F"/>
    <w:multiLevelType w:val="hybridMultilevel"/>
    <w:tmpl w:val="6316D4E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AAAB8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0533D25"/>
    <w:multiLevelType w:val="hybridMultilevel"/>
    <w:tmpl w:val="CDBE95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DA0B5B"/>
    <w:multiLevelType w:val="hybridMultilevel"/>
    <w:tmpl w:val="6464C9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14575"/>
    <w:multiLevelType w:val="hybridMultilevel"/>
    <w:tmpl w:val="AC76D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91DE8"/>
    <w:multiLevelType w:val="multilevel"/>
    <w:tmpl w:val="1E7E3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3D2BB3"/>
    <w:multiLevelType w:val="hybridMultilevel"/>
    <w:tmpl w:val="703E9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E3F69"/>
    <w:multiLevelType w:val="hybridMultilevel"/>
    <w:tmpl w:val="A6C69B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6C1E1B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464937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8A31A6"/>
    <w:multiLevelType w:val="hybridMultilevel"/>
    <w:tmpl w:val="DC2E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0410C"/>
    <w:multiLevelType w:val="hybridMultilevel"/>
    <w:tmpl w:val="B4B89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C02D69"/>
    <w:multiLevelType w:val="hybridMultilevel"/>
    <w:tmpl w:val="A7D0788C"/>
    <w:lvl w:ilvl="0" w:tplc="3D44B296">
      <w:start w:val="1"/>
      <w:numFmt w:val="lowerLetter"/>
      <w:lvlText w:val="%1)"/>
      <w:lvlJc w:val="left"/>
      <w:pPr>
        <w:tabs>
          <w:tab w:val="num" w:pos="1040"/>
        </w:tabs>
        <w:ind w:left="10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FF674BD"/>
    <w:multiLevelType w:val="hybridMultilevel"/>
    <w:tmpl w:val="9ECEE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CE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703CA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95D24FD"/>
    <w:multiLevelType w:val="hybridMultilevel"/>
    <w:tmpl w:val="C3785D82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85585"/>
    <w:multiLevelType w:val="multilevel"/>
    <w:tmpl w:val="1E7E3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B93385"/>
    <w:multiLevelType w:val="hybridMultilevel"/>
    <w:tmpl w:val="B65A2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15"/>
  </w:num>
  <w:num w:numId="24">
    <w:abstractNumId w:val="27"/>
  </w:num>
  <w:num w:numId="25">
    <w:abstractNumId w:val="24"/>
  </w:num>
  <w:num w:numId="26">
    <w:abstractNumId w:val="10"/>
  </w:num>
  <w:num w:numId="27">
    <w:abstractNumId w:val="4"/>
  </w:num>
  <w:num w:numId="28">
    <w:abstractNumId w:val="7"/>
  </w:num>
  <w:num w:numId="29">
    <w:abstractNumId w:val="29"/>
  </w:num>
  <w:num w:numId="30">
    <w:abstractNumId w:val="17"/>
  </w:num>
  <w:num w:numId="31">
    <w:abstractNumId w:val="3"/>
  </w:num>
  <w:num w:numId="32">
    <w:abstractNumId w:val="21"/>
  </w:num>
  <w:num w:numId="33">
    <w:abstractNumId w:val="13"/>
  </w:num>
  <w:num w:numId="34">
    <w:abstractNumId w:val="12"/>
  </w:num>
  <w:num w:numId="35">
    <w:abstractNumId w:val="18"/>
  </w:num>
  <w:num w:numId="36">
    <w:abstractNumId w:val="23"/>
  </w:num>
  <w:num w:numId="37">
    <w:abstractNumId w:val="40"/>
  </w:num>
  <w:num w:numId="38">
    <w:abstractNumId w:val="5"/>
  </w:num>
  <w:num w:numId="39">
    <w:abstractNumId w:val="35"/>
  </w:num>
  <w:num w:numId="40">
    <w:abstractNumId w:val="41"/>
  </w:num>
  <w:num w:numId="41">
    <w:abstractNumId w:val="42"/>
  </w:num>
  <w:num w:numId="42">
    <w:abstractNumId w:val="31"/>
  </w:num>
  <w:num w:numId="43">
    <w:abstractNumId w:val="28"/>
  </w:num>
  <w:num w:numId="44">
    <w:abstractNumId w:val="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7A7"/>
    <w:rsid w:val="000241D1"/>
    <w:rsid w:val="000410A8"/>
    <w:rsid w:val="000443D4"/>
    <w:rsid w:val="00056757"/>
    <w:rsid w:val="00057C13"/>
    <w:rsid w:val="00062D9D"/>
    <w:rsid w:val="00063F68"/>
    <w:rsid w:val="00071433"/>
    <w:rsid w:val="000716B1"/>
    <w:rsid w:val="00073407"/>
    <w:rsid w:val="000748EE"/>
    <w:rsid w:val="00077095"/>
    <w:rsid w:val="00085943"/>
    <w:rsid w:val="000B3A0A"/>
    <w:rsid w:val="000B521C"/>
    <w:rsid w:val="000C32EE"/>
    <w:rsid w:val="000C58D7"/>
    <w:rsid w:val="000D33E7"/>
    <w:rsid w:val="000F5781"/>
    <w:rsid w:val="00151D23"/>
    <w:rsid w:val="001607F7"/>
    <w:rsid w:val="001616BE"/>
    <w:rsid w:val="001645DF"/>
    <w:rsid w:val="001656EB"/>
    <w:rsid w:val="00177EAF"/>
    <w:rsid w:val="00182A51"/>
    <w:rsid w:val="00197D5A"/>
    <w:rsid w:val="001A4936"/>
    <w:rsid w:val="001B34B0"/>
    <w:rsid w:val="001B7BE6"/>
    <w:rsid w:val="001C05F9"/>
    <w:rsid w:val="001C31DB"/>
    <w:rsid w:val="001D2B0D"/>
    <w:rsid w:val="001F2142"/>
    <w:rsid w:val="001F7F64"/>
    <w:rsid w:val="002127C9"/>
    <w:rsid w:val="002211F2"/>
    <w:rsid w:val="00223CC8"/>
    <w:rsid w:val="00241FDD"/>
    <w:rsid w:val="00242805"/>
    <w:rsid w:val="00247E4B"/>
    <w:rsid w:val="0026734D"/>
    <w:rsid w:val="00272F33"/>
    <w:rsid w:val="0028006F"/>
    <w:rsid w:val="0029488C"/>
    <w:rsid w:val="002A51F3"/>
    <w:rsid w:val="002A7061"/>
    <w:rsid w:val="002B54C5"/>
    <w:rsid w:val="002C3CA3"/>
    <w:rsid w:val="002E02EB"/>
    <w:rsid w:val="002E513E"/>
    <w:rsid w:val="00301A7D"/>
    <w:rsid w:val="0030490A"/>
    <w:rsid w:val="00325017"/>
    <w:rsid w:val="00337C5D"/>
    <w:rsid w:val="00337DED"/>
    <w:rsid w:val="003769C8"/>
    <w:rsid w:val="00377342"/>
    <w:rsid w:val="003845A8"/>
    <w:rsid w:val="00387445"/>
    <w:rsid w:val="0039023B"/>
    <w:rsid w:val="0039115D"/>
    <w:rsid w:val="00392E29"/>
    <w:rsid w:val="003A235A"/>
    <w:rsid w:val="003A6322"/>
    <w:rsid w:val="003B4876"/>
    <w:rsid w:val="003B5781"/>
    <w:rsid w:val="003B5A26"/>
    <w:rsid w:val="003C34CD"/>
    <w:rsid w:val="003C5D88"/>
    <w:rsid w:val="00403AB4"/>
    <w:rsid w:val="004079EF"/>
    <w:rsid w:val="00435DC7"/>
    <w:rsid w:val="0045415B"/>
    <w:rsid w:val="004569D3"/>
    <w:rsid w:val="004735EC"/>
    <w:rsid w:val="0047725D"/>
    <w:rsid w:val="00483275"/>
    <w:rsid w:val="00487687"/>
    <w:rsid w:val="00491CB3"/>
    <w:rsid w:val="004B7BD1"/>
    <w:rsid w:val="004E1DCF"/>
    <w:rsid w:val="004E58A1"/>
    <w:rsid w:val="004F357A"/>
    <w:rsid w:val="004F5D21"/>
    <w:rsid w:val="0050780C"/>
    <w:rsid w:val="00507975"/>
    <w:rsid w:val="0053185A"/>
    <w:rsid w:val="005325B4"/>
    <w:rsid w:val="005363AD"/>
    <w:rsid w:val="00542C76"/>
    <w:rsid w:val="005808FD"/>
    <w:rsid w:val="005852FC"/>
    <w:rsid w:val="005C244E"/>
    <w:rsid w:val="005C7A2B"/>
    <w:rsid w:val="005D29FE"/>
    <w:rsid w:val="005F071C"/>
    <w:rsid w:val="005F078F"/>
    <w:rsid w:val="005F5B51"/>
    <w:rsid w:val="00614CF4"/>
    <w:rsid w:val="006254E9"/>
    <w:rsid w:val="00644505"/>
    <w:rsid w:val="00650B65"/>
    <w:rsid w:val="0065107E"/>
    <w:rsid w:val="006644F8"/>
    <w:rsid w:val="00667C25"/>
    <w:rsid w:val="00674CB1"/>
    <w:rsid w:val="006A1B94"/>
    <w:rsid w:val="006A729C"/>
    <w:rsid w:val="006D0368"/>
    <w:rsid w:val="006E1CC7"/>
    <w:rsid w:val="006E325E"/>
    <w:rsid w:val="006E4BFE"/>
    <w:rsid w:val="006F45A8"/>
    <w:rsid w:val="007027A3"/>
    <w:rsid w:val="007064AF"/>
    <w:rsid w:val="00711E1D"/>
    <w:rsid w:val="00713670"/>
    <w:rsid w:val="00725ED8"/>
    <w:rsid w:val="007263CC"/>
    <w:rsid w:val="00731745"/>
    <w:rsid w:val="007413E3"/>
    <w:rsid w:val="00742536"/>
    <w:rsid w:val="00750E47"/>
    <w:rsid w:val="00764305"/>
    <w:rsid w:val="007726B2"/>
    <w:rsid w:val="00772A9E"/>
    <w:rsid w:val="00773143"/>
    <w:rsid w:val="00775357"/>
    <w:rsid w:val="00780F4B"/>
    <w:rsid w:val="007854FA"/>
    <w:rsid w:val="00786B3E"/>
    <w:rsid w:val="00793FF4"/>
    <w:rsid w:val="007C11FC"/>
    <w:rsid w:val="007C2B46"/>
    <w:rsid w:val="007C6D86"/>
    <w:rsid w:val="007D2E9A"/>
    <w:rsid w:val="007D6D12"/>
    <w:rsid w:val="007E341F"/>
    <w:rsid w:val="007E51C7"/>
    <w:rsid w:val="00817828"/>
    <w:rsid w:val="0083303A"/>
    <w:rsid w:val="00833C31"/>
    <w:rsid w:val="0083540F"/>
    <w:rsid w:val="00841417"/>
    <w:rsid w:val="00842A92"/>
    <w:rsid w:val="00860236"/>
    <w:rsid w:val="00861C1A"/>
    <w:rsid w:val="00867641"/>
    <w:rsid w:val="008815CC"/>
    <w:rsid w:val="008A6306"/>
    <w:rsid w:val="008B0614"/>
    <w:rsid w:val="008B0DDA"/>
    <w:rsid w:val="008B5F95"/>
    <w:rsid w:val="008C2F13"/>
    <w:rsid w:val="008D1CFA"/>
    <w:rsid w:val="008D3044"/>
    <w:rsid w:val="008D5755"/>
    <w:rsid w:val="008D66C4"/>
    <w:rsid w:val="008E5992"/>
    <w:rsid w:val="008F1A79"/>
    <w:rsid w:val="00900CF6"/>
    <w:rsid w:val="00910639"/>
    <w:rsid w:val="009164E5"/>
    <w:rsid w:val="00933390"/>
    <w:rsid w:val="009541F3"/>
    <w:rsid w:val="00955EE8"/>
    <w:rsid w:val="00956974"/>
    <w:rsid w:val="00956E58"/>
    <w:rsid w:val="0096179B"/>
    <w:rsid w:val="0097036C"/>
    <w:rsid w:val="009709F5"/>
    <w:rsid w:val="009717A7"/>
    <w:rsid w:val="00974B2E"/>
    <w:rsid w:val="0098761E"/>
    <w:rsid w:val="00994229"/>
    <w:rsid w:val="009973C3"/>
    <w:rsid w:val="009A684E"/>
    <w:rsid w:val="009B0D44"/>
    <w:rsid w:val="009B1837"/>
    <w:rsid w:val="009C0A44"/>
    <w:rsid w:val="009C7F6F"/>
    <w:rsid w:val="009D5851"/>
    <w:rsid w:val="009D7D42"/>
    <w:rsid w:val="009E2853"/>
    <w:rsid w:val="009E4057"/>
    <w:rsid w:val="009E4C7B"/>
    <w:rsid w:val="00A21734"/>
    <w:rsid w:val="00A307E3"/>
    <w:rsid w:val="00A3630E"/>
    <w:rsid w:val="00A37BD5"/>
    <w:rsid w:val="00A55527"/>
    <w:rsid w:val="00A60D7B"/>
    <w:rsid w:val="00A60EDE"/>
    <w:rsid w:val="00A6641A"/>
    <w:rsid w:val="00A82E0B"/>
    <w:rsid w:val="00A93D76"/>
    <w:rsid w:val="00AA0A06"/>
    <w:rsid w:val="00AA51DE"/>
    <w:rsid w:val="00AC3D71"/>
    <w:rsid w:val="00AD59B0"/>
    <w:rsid w:val="00AE1136"/>
    <w:rsid w:val="00AE5181"/>
    <w:rsid w:val="00AF0DCB"/>
    <w:rsid w:val="00AF246C"/>
    <w:rsid w:val="00B15351"/>
    <w:rsid w:val="00B24CF4"/>
    <w:rsid w:val="00B25741"/>
    <w:rsid w:val="00B340D7"/>
    <w:rsid w:val="00B41034"/>
    <w:rsid w:val="00B81B4A"/>
    <w:rsid w:val="00B913B4"/>
    <w:rsid w:val="00BA68EC"/>
    <w:rsid w:val="00BB4FE5"/>
    <w:rsid w:val="00BB6D09"/>
    <w:rsid w:val="00BC104D"/>
    <w:rsid w:val="00BC1615"/>
    <w:rsid w:val="00BC41F4"/>
    <w:rsid w:val="00BC5CEC"/>
    <w:rsid w:val="00BC619E"/>
    <w:rsid w:val="00BC642E"/>
    <w:rsid w:val="00BD756D"/>
    <w:rsid w:val="00BE479E"/>
    <w:rsid w:val="00BF755B"/>
    <w:rsid w:val="00BF7B90"/>
    <w:rsid w:val="00C02021"/>
    <w:rsid w:val="00C041C3"/>
    <w:rsid w:val="00C1518C"/>
    <w:rsid w:val="00C1713D"/>
    <w:rsid w:val="00C35EF5"/>
    <w:rsid w:val="00C50E9B"/>
    <w:rsid w:val="00C553AA"/>
    <w:rsid w:val="00C732F4"/>
    <w:rsid w:val="00C844EC"/>
    <w:rsid w:val="00C90B36"/>
    <w:rsid w:val="00C95AFC"/>
    <w:rsid w:val="00CA3C31"/>
    <w:rsid w:val="00CD0F2E"/>
    <w:rsid w:val="00CF6D25"/>
    <w:rsid w:val="00D40D55"/>
    <w:rsid w:val="00D4480C"/>
    <w:rsid w:val="00D51DC1"/>
    <w:rsid w:val="00D56D6D"/>
    <w:rsid w:val="00D62B0F"/>
    <w:rsid w:val="00D64C82"/>
    <w:rsid w:val="00D822C5"/>
    <w:rsid w:val="00DA146F"/>
    <w:rsid w:val="00DB161D"/>
    <w:rsid w:val="00DC2B16"/>
    <w:rsid w:val="00DC2F92"/>
    <w:rsid w:val="00DD1FA7"/>
    <w:rsid w:val="00DD2C31"/>
    <w:rsid w:val="00DE566F"/>
    <w:rsid w:val="00DF7B71"/>
    <w:rsid w:val="00E0591A"/>
    <w:rsid w:val="00E078BD"/>
    <w:rsid w:val="00E1026D"/>
    <w:rsid w:val="00E20C56"/>
    <w:rsid w:val="00E33F47"/>
    <w:rsid w:val="00E343B7"/>
    <w:rsid w:val="00E552EF"/>
    <w:rsid w:val="00E665E1"/>
    <w:rsid w:val="00E7729B"/>
    <w:rsid w:val="00E803CA"/>
    <w:rsid w:val="00E90B6C"/>
    <w:rsid w:val="00E950AD"/>
    <w:rsid w:val="00EB7736"/>
    <w:rsid w:val="00EC6845"/>
    <w:rsid w:val="00ED0978"/>
    <w:rsid w:val="00EF005F"/>
    <w:rsid w:val="00EF1BA1"/>
    <w:rsid w:val="00F32216"/>
    <w:rsid w:val="00F40196"/>
    <w:rsid w:val="00F77E95"/>
    <w:rsid w:val="00F81BFD"/>
    <w:rsid w:val="00FA1B92"/>
    <w:rsid w:val="00FA5B11"/>
    <w:rsid w:val="00FC066B"/>
    <w:rsid w:val="00FC307C"/>
    <w:rsid w:val="00FC6C22"/>
    <w:rsid w:val="00FD25ED"/>
    <w:rsid w:val="00FD2E5C"/>
    <w:rsid w:val="00FE4BC8"/>
    <w:rsid w:val="00FF0181"/>
    <w:rsid w:val="00FF6025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3945"/>
  <w15:chartTrackingRefBased/>
  <w15:docId w15:val="{D6E93B4A-D3FC-46E5-A869-AE6DABCC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1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E0B"/>
  </w:style>
  <w:style w:type="paragraph" w:styleId="Stopka">
    <w:name w:val="footer"/>
    <w:basedOn w:val="Normalny"/>
    <w:link w:val="StopkaZnak"/>
    <w:uiPriority w:val="99"/>
    <w:unhideWhenUsed/>
    <w:rsid w:val="00A8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E0B"/>
  </w:style>
  <w:style w:type="character" w:styleId="Uwydatnienie">
    <w:name w:val="Emphasis"/>
    <w:basedOn w:val="Domylnaczcionkaakapitu"/>
    <w:uiPriority w:val="20"/>
    <w:qFormat/>
    <w:rsid w:val="0028006F"/>
    <w:rPr>
      <w:i/>
      <w:iCs/>
    </w:rPr>
  </w:style>
  <w:style w:type="character" w:styleId="Hipercze">
    <w:name w:val="Hyperlink"/>
    <w:basedOn w:val="Domylnaczcionkaakapitu"/>
    <w:uiPriority w:val="99"/>
    <w:unhideWhenUsed/>
    <w:rsid w:val="002800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8006F"/>
    <w:pPr>
      <w:ind w:left="720"/>
      <w:contextualSpacing/>
    </w:pPr>
  </w:style>
  <w:style w:type="table" w:styleId="Tabela-Siatka">
    <w:name w:val="Table Grid"/>
    <w:basedOn w:val="Standardowy"/>
    <w:uiPriority w:val="39"/>
    <w:rsid w:val="00D56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akcent3">
    <w:name w:val="Grid Table 6 Colorful Accent 3"/>
    <w:basedOn w:val="Standardowy"/>
    <w:uiPriority w:val="51"/>
    <w:rsid w:val="00D56D6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B0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61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82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5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197E-7314-45EE-A6B2-84216428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8</Words>
  <Characters>1108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apierała</dc:creator>
  <cp:keywords/>
  <dc:description/>
  <cp:lastModifiedBy>Joanna Napierała</cp:lastModifiedBy>
  <cp:revision>4</cp:revision>
  <cp:lastPrinted>2020-01-23T11:23:00Z</cp:lastPrinted>
  <dcterms:created xsi:type="dcterms:W3CDTF">2021-02-08T09:41:00Z</dcterms:created>
  <dcterms:modified xsi:type="dcterms:W3CDTF">2021-02-08T09:49:00Z</dcterms:modified>
</cp:coreProperties>
</file>